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B41" w:rsidRDefault="00335B41" w:rsidP="00712BFC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712BFC" w:rsidRPr="00712BFC" w:rsidRDefault="00712BFC" w:rsidP="00712BFC">
      <w:pPr>
        <w:pStyle w:val="ac"/>
        <w:jc w:val="center"/>
        <w:rPr>
          <w:rFonts w:ascii="Times New Roman" w:hAnsi="Times New Roman" w:cs="Times New Roman"/>
          <w:b/>
          <w:sz w:val="28"/>
        </w:rPr>
      </w:pPr>
      <w:r w:rsidRPr="00712BFC">
        <w:rPr>
          <w:rFonts w:ascii="Times New Roman" w:hAnsi="Times New Roman" w:cs="Times New Roman"/>
          <w:b/>
          <w:sz w:val="28"/>
        </w:rPr>
        <w:t>Промежуточная аттестация</w:t>
      </w:r>
    </w:p>
    <w:p w:rsidR="00712BFC" w:rsidRPr="00712BFC" w:rsidRDefault="00712BFC" w:rsidP="00712BFC">
      <w:pPr>
        <w:pStyle w:val="ac"/>
        <w:jc w:val="center"/>
        <w:rPr>
          <w:rFonts w:ascii="Times New Roman" w:hAnsi="Times New Roman" w:cs="Times New Roman"/>
          <w:b/>
          <w:sz w:val="28"/>
        </w:rPr>
      </w:pPr>
      <w:r w:rsidRPr="00712BFC">
        <w:rPr>
          <w:rFonts w:ascii="Times New Roman" w:hAnsi="Times New Roman" w:cs="Times New Roman"/>
          <w:b/>
          <w:sz w:val="28"/>
        </w:rPr>
        <w:t xml:space="preserve">по </w:t>
      </w:r>
      <w:r>
        <w:rPr>
          <w:rFonts w:ascii="Times New Roman" w:hAnsi="Times New Roman" w:cs="Times New Roman"/>
          <w:b/>
          <w:sz w:val="28"/>
        </w:rPr>
        <w:t xml:space="preserve">русскому языку </w:t>
      </w:r>
      <w:r w:rsidRPr="00712BFC">
        <w:rPr>
          <w:rFonts w:ascii="Times New Roman" w:hAnsi="Times New Roman" w:cs="Times New Roman"/>
          <w:b/>
          <w:sz w:val="28"/>
        </w:rPr>
        <w:t xml:space="preserve"> за 2015-2016 учебный год</w:t>
      </w:r>
    </w:p>
    <w:p w:rsidR="00712BFC" w:rsidRPr="00712BFC" w:rsidRDefault="00712BFC" w:rsidP="00712BFC">
      <w:pPr>
        <w:pStyle w:val="ac"/>
        <w:jc w:val="center"/>
        <w:rPr>
          <w:rFonts w:ascii="Times New Roman" w:hAnsi="Times New Roman" w:cs="Times New Roman"/>
          <w:b/>
          <w:sz w:val="28"/>
        </w:rPr>
      </w:pPr>
      <w:r w:rsidRPr="00712BFC">
        <w:rPr>
          <w:rFonts w:ascii="Times New Roman" w:hAnsi="Times New Roman" w:cs="Times New Roman"/>
          <w:b/>
          <w:sz w:val="28"/>
        </w:rPr>
        <w:t xml:space="preserve">учени___       </w:t>
      </w:r>
      <w:r w:rsidRPr="004F20CB">
        <w:rPr>
          <w:rFonts w:ascii="Times New Roman" w:hAnsi="Times New Roman" w:cs="Times New Roman"/>
          <w:b/>
          <w:sz w:val="28"/>
        </w:rPr>
        <w:t>3 «А»</w:t>
      </w:r>
      <w:r w:rsidRPr="00712BFC">
        <w:rPr>
          <w:rFonts w:ascii="Times New Roman" w:hAnsi="Times New Roman" w:cs="Times New Roman"/>
          <w:b/>
          <w:sz w:val="28"/>
        </w:rPr>
        <w:t xml:space="preserve"> класса МАОУ СОШ № 13</w:t>
      </w:r>
    </w:p>
    <w:p w:rsidR="00712BFC" w:rsidRPr="00712BFC" w:rsidRDefault="00712BFC" w:rsidP="00712BFC">
      <w:pPr>
        <w:pStyle w:val="ac"/>
        <w:jc w:val="center"/>
        <w:rPr>
          <w:rFonts w:ascii="Times New Roman" w:hAnsi="Times New Roman" w:cs="Times New Roman"/>
          <w:b/>
          <w:sz w:val="28"/>
        </w:rPr>
      </w:pPr>
      <w:r w:rsidRPr="00712BFC">
        <w:rPr>
          <w:rFonts w:ascii="Times New Roman" w:hAnsi="Times New Roman" w:cs="Times New Roman"/>
          <w:b/>
          <w:sz w:val="28"/>
        </w:rPr>
        <w:t>Ф.И._________________________________________________</w:t>
      </w:r>
    </w:p>
    <w:p w:rsidR="00712BFC" w:rsidRDefault="00712BFC" w:rsidP="00712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2BFC" w:rsidRDefault="00712BFC" w:rsidP="00712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DC0" w:rsidRDefault="00A75DC0" w:rsidP="00712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1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</w:p>
    <w:p w:rsidR="00712BFC" w:rsidRPr="008738CA" w:rsidRDefault="00712BFC" w:rsidP="00712BF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8738CA">
        <w:rPr>
          <w:rFonts w:ascii="Times New Roman" w:hAnsi="Times New Roman" w:cs="Times New Roman"/>
          <w:sz w:val="36"/>
          <w:szCs w:val="28"/>
        </w:rPr>
        <w:t>___________________________________</w:t>
      </w:r>
      <w:r w:rsidR="008738CA" w:rsidRPr="008738CA">
        <w:rPr>
          <w:rFonts w:ascii="Times New Roman" w:hAnsi="Times New Roman" w:cs="Times New Roman"/>
          <w:sz w:val="36"/>
          <w:szCs w:val="28"/>
        </w:rPr>
        <w:t>______________________</w:t>
      </w:r>
      <w:r w:rsidR="008738CA">
        <w:rPr>
          <w:rFonts w:ascii="Times New Roman" w:hAnsi="Times New Roman" w:cs="Times New Roman"/>
          <w:sz w:val="36"/>
          <w:szCs w:val="28"/>
        </w:rPr>
        <w:t>_</w:t>
      </w:r>
    </w:p>
    <w:p w:rsidR="00712BFC" w:rsidRPr="008738CA" w:rsidRDefault="00712BFC" w:rsidP="008738C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8738CA">
        <w:rPr>
          <w:rFonts w:ascii="Times New Roman" w:hAnsi="Times New Roman" w:cs="Times New Roman"/>
          <w:sz w:val="40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15A8" w:rsidRPr="008738CA">
        <w:rPr>
          <w:rFonts w:ascii="Times New Roman" w:hAnsi="Times New Roman" w:cs="Times New Roman"/>
          <w:sz w:val="40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2BFC" w:rsidRDefault="00712BFC" w:rsidP="00494EC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2BFC" w:rsidRDefault="00712BFC" w:rsidP="00494EC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2BFC" w:rsidRDefault="00712BFC" w:rsidP="00494EC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2BFC" w:rsidRDefault="00712BFC" w:rsidP="00494EC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15A8" w:rsidRDefault="00B315A8" w:rsidP="00155BA5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315A8" w:rsidRDefault="00B315A8" w:rsidP="00155BA5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315A8" w:rsidRDefault="00B315A8" w:rsidP="00155BA5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D0E40" w:rsidRDefault="004F20CB" w:rsidP="00220F1B">
      <w:pPr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иложение к 1 части</w:t>
      </w:r>
    </w:p>
    <w:p w:rsidR="004F20CB" w:rsidRDefault="004F20CB" w:rsidP="004F20CB">
      <w:pPr>
        <w:jc w:val="center"/>
        <w:rPr>
          <w:rFonts w:ascii="Times New Roman" w:hAnsi="Times New Roman" w:cs="Times New Roman"/>
          <w:b/>
          <w:sz w:val="28"/>
        </w:rPr>
      </w:pPr>
    </w:p>
    <w:p w:rsidR="004F20CB" w:rsidRDefault="004F20CB" w:rsidP="004F2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0CB" w:rsidRDefault="004F20CB" w:rsidP="004F2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0CB" w:rsidRPr="008D2AB9" w:rsidRDefault="004F20CB" w:rsidP="004F20C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D2AB9">
        <w:rPr>
          <w:rFonts w:ascii="Times New Roman" w:hAnsi="Times New Roman" w:cs="Times New Roman"/>
          <w:sz w:val="32"/>
          <w:szCs w:val="28"/>
        </w:rPr>
        <w:t>Диктант</w:t>
      </w:r>
    </w:p>
    <w:p w:rsidR="004F20CB" w:rsidRPr="008D2AB9" w:rsidRDefault="004F20CB" w:rsidP="004F20CB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32"/>
          <w:szCs w:val="28"/>
        </w:rPr>
      </w:pPr>
      <w:r w:rsidRPr="008D2AB9">
        <w:rPr>
          <w:rFonts w:ascii="Times New Roman" w:hAnsi="Times New Roman" w:cs="Times New Roman"/>
          <w:bCs/>
          <w:sz w:val="32"/>
          <w:szCs w:val="28"/>
        </w:rPr>
        <w:t xml:space="preserve">         Наступила поздняя весна. Погода стоит чудесная. Яркие лучи солнца ласкают землю. Тепло. Из земли показалась молодая травка. Появились  голубые  подснежники. На берёзках и тополях набухли почки. В лесу запахло берёзовым соком. Скоро на деревьях зазеленеют листья. Вот уже видны их первые зелёные язычки. Хорошо весной! </w:t>
      </w:r>
    </w:p>
    <w:p w:rsidR="004F20CB" w:rsidRPr="008D2AB9" w:rsidRDefault="004F20CB" w:rsidP="004F20CB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32"/>
          <w:szCs w:val="28"/>
        </w:rPr>
      </w:pPr>
      <w:r w:rsidRPr="008D2AB9">
        <w:rPr>
          <w:rFonts w:ascii="Times New Roman" w:hAnsi="Times New Roman" w:cs="Times New Roman"/>
          <w:bCs/>
          <w:sz w:val="32"/>
          <w:szCs w:val="28"/>
        </w:rPr>
        <w:t xml:space="preserve">         Птицы поют свои весёлые песни. Радостно чирикают воробьи. Прыгают шустрые синички. Все рады весне!      </w:t>
      </w:r>
    </w:p>
    <w:p w:rsidR="004F20CB" w:rsidRPr="008D2AB9" w:rsidRDefault="004F20CB" w:rsidP="004F20CB">
      <w:pPr>
        <w:rPr>
          <w:sz w:val="24"/>
        </w:rPr>
      </w:pPr>
    </w:p>
    <w:p w:rsidR="004F20CB" w:rsidRDefault="004F20CB" w:rsidP="00220F1B">
      <w:pPr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F20CB" w:rsidRDefault="004F20CB" w:rsidP="00220F1B">
      <w:pPr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F20CB" w:rsidRDefault="004F20CB" w:rsidP="00220F1B">
      <w:pPr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F20CB" w:rsidRDefault="004F20CB" w:rsidP="00220F1B">
      <w:pPr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F20CB" w:rsidRDefault="004F20CB" w:rsidP="00220F1B">
      <w:pPr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F20CB" w:rsidRDefault="004F20CB" w:rsidP="00220F1B">
      <w:pPr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F20CB" w:rsidRDefault="004F20CB" w:rsidP="00220F1B">
      <w:pPr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F20CB" w:rsidRDefault="004F20CB" w:rsidP="00220F1B">
      <w:pPr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F20CB" w:rsidRDefault="004F20CB" w:rsidP="00220F1B">
      <w:pPr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F20CB" w:rsidRDefault="004F20CB" w:rsidP="00220F1B">
      <w:pPr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F20CB" w:rsidRDefault="004F20CB" w:rsidP="00220F1B">
      <w:pPr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F20CB" w:rsidRDefault="004F20CB" w:rsidP="00220F1B">
      <w:pPr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F20CB" w:rsidRDefault="004F20CB" w:rsidP="00220F1B">
      <w:pPr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F20CB" w:rsidRDefault="004F20CB" w:rsidP="00220F1B">
      <w:pPr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F20CB" w:rsidRDefault="004F20CB" w:rsidP="00220F1B">
      <w:pPr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F20CB" w:rsidRDefault="004F20CB" w:rsidP="00220F1B">
      <w:pPr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F20CB" w:rsidRDefault="004F20CB" w:rsidP="00220F1B">
      <w:pPr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F20CB" w:rsidRDefault="004F20CB" w:rsidP="00220F1B">
      <w:pPr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F20CB" w:rsidRDefault="004F20CB" w:rsidP="00220F1B">
      <w:pPr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F20CB" w:rsidRDefault="004F20CB" w:rsidP="00220F1B">
      <w:pPr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F20CB" w:rsidRDefault="004F20CB" w:rsidP="00220F1B">
      <w:pPr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12BFC" w:rsidRDefault="00712BFC" w:rsidP="004F20CB">
      <w:pPr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Ф.И._____________________________________________</w:t>
      </w:r>
    </w:p>
    <w:p w:rsidR="00220F1B" w:rsidRPr="008D0E40" w:rsidRDefault="00220F1B" w:rsidP="00155B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E40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8D0E40">
        <w:rPr>
          <w:rFonts w:ascii="Times New Roman" w:hAnsi="Times New Roman" w:cs="Times New Roman"/>
          <w:b/>
          <w:sz w:val="26"/>
          <w:szCs w:val="26"/>
        </w:rPr>
        <w:t xml:space="preserve"> часть                                             </w:t>
      </w:r>
    </w:p>
    <w:p w:rsidR="00712BFC" w:rsidRPr="008D0E40" w:rsidRDefault="00712BFC" w:rsidP="00155B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E40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A75DC0" w:rsidRPr="00487285" w:rsidRDefault="00487285" w:rsidP="00155B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Выпиши из текста третье</w:t>
      </w:r>
      <w:r w:rsidR="00155BA5" w:rsidRPr="00487285">
        <w:rPr>
          <w:rFonts w:ascii="Times New Roman" w:hAnsi="Times New Roman" w:cs="Times New Roman"/>
          <w:b/>
          <w:sz w:val="28"/>
          <w:szCs w:val="28"/>
        </w:rPr>
        <w:t xml:space="preserve"> предложение.</w:t>
      </w:r>
    </w:p>
    <w:p w:rsidR="00155BA5" w:rsidRPr="00487285" w:rsidRDefault="00155BA5" w:rsidP="00155B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7285">
        <w:rPr>
          <w:rFonts w:ascii="Times New Roman" w:hAnsi="Times New Roman" w:cs="Times New Roman"/>
          <w:sz w:val="28"/>
          <w:szCs w:val="28"/>
        </w:rPr>
        <w:t>Ответ: _________________________________________________________________________</w:t>
      </w:r>
    </w:p>
    <w:p w:rsidR="00155BA5" w:rsidRPr="00487285" w:rsidRDefault="00155BA5" w:rsidP="00155BA5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7285">
        <w:rPr>
          <w:rFonts w:ascii="Times New Roman" w:hAnsi="Times New Roman" w:cs="Times New Roman"/>
          <w:sz w:val="28"/>
          <w:szCs w:val="28"/>
        </w:rPr>
        <w:t>Подчеркни в нём главные члены.</w:t>
      </w:r>
    </w:p>
    <w:p w:rsidR="00155BA5" w:rsidRPr="00487285" w:rsidRDefault="00155BA5" w:rsidP="00155BA5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7285">
        <w:rPr>
          <w:rFonts w:ascii="Times New Roman" w:hAnsi="Times New Roman" w:cs="Times New Roman"/>
          <w:sz w:val="28"/>
          <w:szCs w:val="28"/>
        </w:rPr>
        <w:t>Над каждым словом напиши, какой частью речи оно является.</w:t>
      </w:r>
    </w:p>
    <w:p w:rsidR="00155BA5" w:rsidRPr="00487285" w:rsidRDefault="00D640A1" w:rsidP="00155B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40A1">
        <w:rPr>
          <w:rFonts w:ascii="Times New Roman" w:hAnsi="Times New Roman" w:cs="Times New Roman"/>
          <w:b/>
          <w:sz w:val="28"/>
          <w:szCs w:val="28"/>
        </w:rPr>
        <w:t>2</w:t>
      </w:r>
      <w:r w:rsidR="00155BA5" w:rsidRPr="00487285">
        <w:rPr>
          <w:rFonts w:ascii="Times New Roman" w:hAnsi="Times New Roman" w:cs="Times New Roman"/>
          <w:b/>
          <w:sz w:val="28"/>
          <w:szCs w:val="28"/>
        </w:rPr>
        <w:t xml:space="preserve">.В </w:t>
      </w:r>
      <w:r w:rsidR="00487285">
        <w:rPr>
          <w:rFonts w:ascii="Times New Roman" w:hAnsi="Times New Roman" w:cs="Times New Roman"/>
          <w:b/>
          <w:sz w:val="28"/>
          <w:szCs w:val="28"/>
        </w:rPr>
        <w:t xml:space="preserve"> пятом</w:t>
      </w:r>
      <w:r w:rsidR="00487285" w:rsidRPr="004872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D9B" w:rsidRPr="004872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BA5" w:rsidRPr="00487285">
        <w:rPr>
          <w:rFonts w:ascii="Times New Roman" w:hAnsi="Times New Roman" w:cs="Times New Roman"/>
          <w:b/>
          <w:sz w:val="28"/>
          <w:szCs w:val="28"/>
        </w:rPr>
        <w:t xml:space="preserve">предложении найди  </w:t>
      </w:r>
      <w:r w:rsidR="0030340C" w:rsidRPr="00487285">
        <w:rPr>
          <w:rFonts w:ascii="Times New Roman" w:hAnsi="Times New Roman" w:cs="Times New Roman"/>
          <w:b/>
          <w:sz w:val="28"/>
          <w:szCs w:val="28"/>
        </w:rPr>
        <w:t xml:space="preserve">и выпиши </w:t>
      </w:r>
      <w:r w:rsidR="00155BA5" w:rsidRPr="00487285">
        <w:rPr>
          <w:rFonts w:ascii="Times New Roman" w:hAnsi="Times New Roman" w:cs="Times New Roman"/>
          <w:b/>
          <w:sz w:val="28"/>
          <w:szCs w:val="28"/>
        </w:rPr>
        <w:t xml:space="preserve">слово, строение которого  соответствует схеме: </w:t>
      </w:r>
      <w:r w:rsidR="00220F1B" w:rsidRPr="00220F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43025" cy="293903"/>
            <wp:effectExtent l="19050" t="0" r="9525" b="0"/>
            <wp:docPr id="4" name="Рисунок 1" descr="http://otvetguru.ru/uploads/12-11/4fcc5a94df7fdc679c1f1290413f4de32254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tvetguru.ru/uploads/12-11/4fcc5a94df7fdc679c1f1290413f4de322548_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9194" t="30497" r="12581" b="50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055" cy="29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40C" w:rsidRPr="00712BFC" w:rsidRDefault="0030340C" w:rsidP="00155B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7285">
        <w:rPr>
          <w:rFonts w:ascii="Times New Roman" w:hAnsi="Times New Roman" w:cs="Times New Roman"/>
          <w:sz w:val="28"/>
          <w:szCs w:val="28"/>
        </w:rPr>
        <w:t>Ответ:_____________________________________________________</w:t>
      </w:r>
    </w:p>
    <w:p w:rsidR="00D640A1" w:rsidRPr="00D640A1" w:rsidRDefault="00D640A1" w:rsidP="00155B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40A1">
        <w:rPr>
          <w:rFonts w:ascii="Times New Roman" w:hAnsi="Times New Roman" w:cs="Times New Roman"/>
          <w:b/>
          <w:sz w:val="28"/>
          <w:szCs w:val="28"/>
        </w:rPr>
        <w:t>3.Укажи слово, в котором все согласные мягкие.</w:t>
      </w:r>
    </w:p>
    <w:p w:rsidR="00D640A1" w:rsidRPr="00D640A1" w:rsidRDefault="00D640A1" w:rsidP="00D640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трубочка </w:t>
      </w:r>
      <w:r w:rsidR="00712BFC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2) веточка    </w:t>
      </w:r>
      <w:r w:rsidR="00011F41">
        <w:rPr>
          <w:rFonts w:ascii="Times New Roman" w:hAnsi="Times New Roman" w:cs="Times New Roman"/>
          <w:sz w:val="28"/>
          <w:szCs w:val="28"/>
        </w:rPr>
        <w:t xml:space="preserve">         </w:t>
      </w:r>
      <w:r w:rsidR="00EF1D2D">
        <w:rPr>
          <w:rFonts w:ascii="Times New Roman" w:hAnsi="Times New Roman" w:cs="Times New Roman"/>
          <w:sz w:val="28"/>
          <w:szCs w:val="28"/>
        </w:rPr>
        <w:t xml:space="preserve"> 3) </w:t>
      </w:r>
      <w:r w:rsidR="00EF1D2D" w:rsidRPr="00220F1B">
        <w:rPr>
          <w:rFonts w:ascii="Times New Roman" w:hAnsi="Times New Roman" w:cs="Times New Roman"/>
          <w:sz w:val="28"/>
          <w:szCs w:val="28"/>
        </w:rPr>
        <w:t>часики</w:t>
      </w:r>
      <w:r w:rsidR="00EF1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BFC">
        <w:rPr>
          <w:rFonts w:ascii="Times New Roman" w:hAnsi="Times New Roman" w:cs="Times New Roman"/>
          <w:sz w:val="28"/>
          <w:szCs w:val="28"/>
        </w:rPr>
        <w:t xml:space="preserve">  </w:t>
      </w:r>
      <w:r w:rsidR="00220F1B">
        <w:rPr>
          <w:rFonts w:ascii="Times New Roman" w:hAnsi="Times New Roman" w:cs="Times New Roman"/>
          <w:sz w:val="28"/>
          <w:szCs w:val="28"/>
        </w:rPr>
        <w:t xml:space="preserve">  </w:t>
      </w:r>
      <w:r w:rsidR="00712BF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4) мясной</w:t>
      </w:r>
    </w:p>
    <w:p w:rsidR="00CC10C9" w:rsidRPr="00494ECD" w:rsidRDefault="00C20CE3" w:rsidP="00494EC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94ECD">
        <w:rPr>
          <w:rFonts w:ascii="Times New Roman" w:hAnsi="Times New Roman" w:cs="Times New Roman"/>
          <w:b/>
          <w:sz w:val="28"/>
          <w:szCs w:val="28"/>
        </w:rPr>
        <w:t>4.</w:t>
      </w:r>
      <w:r w:rsidR="00CC10C9" w:rsidRPr="00494ECD">
        <w:rPr>
          <w:rFonts w:ascii="Times New Roman" w:hAnsi="Times New Roman" w:cs="Times New Roman"/>
          <w:b/>
          <w:sz w:val="28"/>
          <w:szCs w:val="28"/>
        </w:rPr>
        <w:t xml:space="preserve">Определи, сколько звуков в слове   </w:t>
      </w:r>
      <w:r w:rsidR="00220F1B">
        <w:rPr>
          <w:rFonts w:ascii="Times New Roman" w:hAnsi="Times New Roman" w:cs="Times New Roman"/>
          <w:b/>
          <w:sz w:val="28"/>
          <w:szCs w:val="28"/>
        </w:rPr>
        <w:t>ЁЛКА.</w:t>
      </w:r>
    </w:p>
    <w:p w:rsidR="00CC10C9" w:rsidRPr="00494ECD" w:rsidRDefault="00220F1B" w:rsidP="00494ECD">
      <w:pPr>
        <w:pStyle w:val="ac"/>
        <w:numPr>
          <w:ilvl w:val="0"/>
          <w:numId w:val="34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CC10C9" w:rsidRPr="00494ECD" w:rsidRDefault="00220F1B" w:rsidP="00494ECD">
      <w:pPr>
        <w:pStyle w:val="ac"/>
        <w:numPr>
          <w:ilvl w:val="0"/>
          <w:numId w:val="34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CC10C9" w:rsidRPr="00494ECD" w:rsidRDefault="00220F1B" w:rsidP="00494ECD">
      <w:pPr>
        <w:pStyle w:val="ac"/>
        <w:numPr>
          <w:ilvl w:val="0"/>
          <w:numId w:val="34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CC10C9" w:rsidRPr="00494ECD" w:rsidRDefault="00220F1B" w:rsidP="00494ECD">
      <w:pPr>
        <w:pStyle w:val="ac"/>
        <w:numPr>
          <w:ilvl w:val="0"/>
          <w:numId w:val="34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C20CE3" w:rsidRPr="00494ECD" w:rsidRDefault="00220F1B" w:rsidP="00494EC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94ECD" w:rsidRPr="00494ECD">
        <w:rPr>
          <w:rFonts w:ascii="Times New Roman" w:hAnsi="Times New Roman" w:cs="Times New Roman"/>
          <w:sz w:val="28"/>
          <w:szCs w:val="28"/>
        </w:rPr>
        <w:t>.</w:t>
      </w:r>
      <w:r w:rsidR="00C20CE3" w:rsidRPr="00494ECD">
        <w:rPr>
          <w:rFonts w:ascii="Times New Roman" w:hAnsi="Times New Roman" w:cs="Times New Roman"/>
          <w:b/>
          <w:sz w:val="28"/>
          <w:szCs w:val="28"/>
        </w:rPr>
        <w:t>Найди слово с пр</w:t>
      </w:r>
      <w:r>
        <w:rPr>
          <w:rFonts w:ascii="Times New Roman" w:hAnsi="Times New Roman" w:cs="Times New Roman"/>
          <w:b/>
          <w:sz w:val="28"/>
          <w:szCs w:val="28"/>
        </w:rPr>
        <w:t>иставкой</w:t>
      </w:r>
      <w:r w:rsidR="00C20CE3" w:rsidRPr="00494ECD">
        <w:rPr>
          <w:rFonts w:ascii="Times New Roman" w:hAnsi="Times New Roman" w:cs="Times New Roman"/>
          <w:b/>
          <w:sz w:val="28"/>
          <w:szCs w:val="28"/>
        </w:rPr>
        <w:t>.</w:t>
      </w:r>
    </w:p>
    <w:p w:rsidR="00C20CE3" w:rsidRPr="00712BFC" w:rsidRDefault="00220F1B" w:rsidP="00220F1B">
      <w:pPr>
        <w:pStyle w:val="ac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12BFC">
        <w:rPr>
          <w:rFonts w:ascii="Times New Roman" w:hAnsi="Times New Roman" w:cs="Times New Roman"/>
          <w:sz w:val="28"/>
          <w:szCs w:val="28"/>
        </w:rPr>
        <w:t xml:space="preserve"> </w:t>
      </w:r>
      <w:r w:rsidR="00163367" w:rsidRPr="00712BFC">
        <w:rPr>
          <w:rFonts w:ascii="Times New Roman" w:hAnsi="Times New Roman" w:cs="Times New Roman"/>
          <w:sz w:val="28"/>
          <w:szCs w:val="28"/>
        </w:rPr>
        <w:t>(за) берёзой</w:t>
      </w:r>
      <w:r w:rsidR="00712BF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2) (за)бежать                </w:t>
      </w:r>
      <w:r w:rsidR="00712BFC">
        <w:rPr>
          <w:rFonts w:ascii="Times New Roman" w:hAnsi="Times New Roman" w:cs="Times New Roman"/>
          <w:sz w:val="28"/>
          <w:szCs w:val="28"/>
        </w:rPr>
        <w:t xml:space="preserve">3) </w:t>
      </w:r>
      <w:r w:rsidR="00163367" w:rsidRPr="00712BFC">
        <w:rPr>
          <w:rFonts w:ascii="Times New Roman" w:hAnsi="Times New Roman" w:cs="Times New Roman"/>
          <w:sz w:val="28"/>
          <w:szCs w:val="28"/>
        </w:rPr>
        <w:t>(за</w:t>
      </w:r>
      <w:r>
        <w:rPr>
          <w:rFonts w:ascii="Times New Roman" w:hAnsi="Times New Roman" w:cs="Times New Roman"/>
          <w:sz w:val="28"/>
          <w:szCs w:val="28"/>
        </w:rPr>
        <w:t xml:space="preserve">)сестру </w:t>
      </w:r>
    </w:p>
    <w:p w:rsidR="001C1269" w:rsidRDefault="001C1269" w:rsidP="00494EC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94ECD" w:rsidRDefault="008D0E40" w:rsidP="002C1294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94ECD" w:rsidRPr="00494ECD">
        <w:rPr>
          <w:rFonts w:ascii="Times New Roman" w:hAnsi="Times New Roman" w:cs="Times New Roman"/>
          <w:b/>
          <w:sz w:val="28"/>
          <w:szCs w:val="28"/>
        </w:rPr>
        <w:t>.</w:t>
      </w:r>
      <w:r w:rsidR="00B400FA" w:rsidRPr="00494ECD">
        <w:rPr>
          <w:rFonts w:ascii="Times New Roman" w:hAnsi="Times New Roman" w:cs="Times New Roman"/>
          <w:b/>
          <w:sz w:val="28"/>
          <w:szCs w:val="28"/>
        </w:rPr>
        <w:t>Найди слово, которое не изменяется:</w:t>
      </w:r>
    </w:p>
    <w:p w:rsidR="001C1269" w:rsidRPr="00CA6107" w:rsidRDefault="001C1269" w:rsidP="002C12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серебро               2)окно             3) метро           </w:t>
      </w:r>
      <w:r w:rsidRPr="00CA6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)зеркало      5) пшено</w:t>
      </w:r>
    </w:p>
    <w:p w:rsidR="00712BFC" w:rsidRPr="00A8199B" w:rsidRDefault="008D0E40" w:rsidP="002C1294"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94ECD" w:rsidRPr="00A8199B">
        <w:rPr>
          <w:rFonts w:ascii="Times New Roman" w:hAnsi="Times New Roman" w:cs="Times New Roman"/>
          <w:b/>
          <w:sz w:val="28"/>
          <w:szCs w:val="28"/>
        </w:rPr>
        <w:t>.</w:t>
      </w:r>
      <w:r w:rsidR="004142E3" w:rsidRPr="00A8199B">
        <w:rPr>
          <w:rFonts w:ascii="Times New Roman" w:hAnsi="Times New Roman" w:cs="Times New Roman"/>
          <w:b/>
          <w:sz w:val="28"/>
          <w:szCs w:val="28"/>
        </w:rPr>
        <w:t>К</w:t>
      </w:r>
      <w:r w:rsidR="00970579" w:rsidRPr="00A8199B">
        <w:rPr>
          <w:rFonts w:ascii="Times New Roman" w:hAnsi="Times New Roman" w:cs="Times New Roman"/>
          <w:b/>
          <w:sz w:val="28"/>
          <w:szCs w:val="28"/>
        </w:rPr>
        <w:t>акое из слов является</w:t>
      </w:r>
      <w:r w:rsidR="00B66F5E" w:rsidRPr="00A8199B">
        <w:rPr>
          <w:rFonts w:ascii="Times New Roman" w:hAnsi="Times New Roman" w:cs="Times New Roman"/>
          <w:b/>
          <w:sz w:val="28"/>
          <w:szCs w:val="28"/>
        </w:rPr>
        <w:t xml:space="preserve"> именем существительным среднего</w:t>
      </w:r>
      <w:r w:rsidR="00970579" w:rsidRPr="00A8199B">
        <w:rPr>
          <w:rFonts w:ascii="Times New Roman" w:hAnsi="Times New Roman" w:cs="Times New Roman"/>
          <w:b/>
          <w:sz w:val="28"/>
          <w:szCs w:val="28"/>
        </w:rPr>
        <w:t xml:space="preserve"> рода?</w:t>
      </w:r>
      <w:r w:rsidR="00A819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0579" w:rsidRPr="00712BFC" w:rsidRDefault="00712BFC" w:rsidP="002C1294">
      <w:pPr>
        <w:pStyle w:val="ac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8199B">
        <w:rPr>
          <w:rFonts w:ascii="Times New Roman" w:hAnsi="Times New Roman" w:cs="Times New Roman"/>
          <w:b/>
          <w:sz w:val="28"/>
          <w:szCs w:val="28"/>
        </w:rPr>
        <w:t xml:space="preserve">1)  </w:t>
      </w:r>
      <w:r w:rsidR="00B66F5E" w:rsidRPr="00A8199B">
        <w:rPr>
          <w:rFonts w:ascii="Times New Roman" w:hAnsi="Times New Roman" w:cs="Times New Roman"/>
          <w:sz w:val="28"/>
          <w:szCs w:val="28"/>
        </w:rPr>
        <w:t>весёлый</w:t>
      </w:r>
      <w:r w:rsidRPr="00A8199B">
        <w:rPr>
          <w:rFonts w:ascii="Times New Roman" w:hAnsi="Times New Roman" w:cs="Times New Roman"/>
          <w:sz w:val="28"/>
          <w:szCs w:val="28"/>
        </w:rPr>
        <w:t xml:space="preserve">           2) </w:t>
      </w:r>
      <w:r w:rsidR="00B66F5E" w:rsidRPr="00A8199B">
        <w:rPr>
          <w:rFonts w:ascii="Times New Roman" w:hAnsi="Times New Roman" w:cs="Times New Roman"/>
          <w:sz w:val="28"/>
          <w:szCs w:val="28"/>
        </w:rPr>
        <w:t>веселить</w:t>
      </w:r>
      <w:r w:rsidRPr="00A8199B">
        <w:rPr>
          <w:rFonts w:ascii="Times New Roman" w:hAnsi="Times New Roman" w:cs="Times New Roman"/>
          <w:sz w:val="28"/>
          <w:szCs w:val="28"/>
        </w:rPr>
        <w:t xml:space="preserve">       </w:t>
      </w:r>
      <w:r w:rsidR="00B315A8" w:rsidRPr="00A8199B">
        <w:rPr>
          <w:rFonts w:ascii="Times New Roman" w:hAnsi="Times New Roman" w:cs="Times New Roman"/>
          <w:sz w:val="28"/>
          <w:szCs w:val="28"/>
        </w:rPr>
        <w:t xml:space="preserve">    </w:t>
      </w:r>
      <w:r w:rsidRPr="00A8199B">
        <w:rPr>
          <w:rFonts w:ascii="Times New Roman" w:hAnsi="Times New Roman" w:cs="Times New Roman"/>
          <w:sz w:val="28"/>
          <w:szCs w:val="28"/>
        </w:rPr>
        <w:t xml:space="preserve">3) </w:t>
      </w:r>
      <w:r w:rsidR="00B66F5E" w:rsidRPr="00A8199B">
        <w:rPr>
          <w:rFonts w:ascii="Times New Roman" w:hAnsi="Times New Roman" w:cs="Times New Roman"/>
          <w:sz w:val="28"/>
          <w:szCs w:val="28"/>
        </w:rPr>
        <w:t>веселье</w:t>
      </w:r>
      <w:r w:rsidRPr="00A8199B">
        <w:rPr>
          <w:rFonts w:ascii="Times New Roman" w:hAnsi="Times New Roman" w:cs="Times New Roman"/>
          <w:sz w:val="28"/>
          <w:szCs w:val="28"/>
        </w:rPr>
        <w:t xml:space="preserve">                4) </w:t>
      </w:r>
      <w:r w:rsidR="00B66F5E" w:rsidRPr="00A8199B">
        <w:rPr>
          <w:rFonts w:ascii="Times New Roman" w:hAnsi="Times New Roman" w:cs="Times New Roman"/>
          <w:sz w:val="28"/>
          <w:szCs w:val="28"/>
        </w:rPr>
        <w:t>весельчак</w:t>
      </w:r>
    </w:p>
    <w:p w:rsidR="00220F1B" w:rsidRDefault="00220F1B" w:rsidP="00220F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0579" w:rsidRPr="00494ECD" w:rsidRDefault="008D0E40" w:rsidP="00220F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0340C" w:rsidRPr="00494ECD">
        <w:rPr>
          <w:rFonts w:ascii="Times New Roman" w:hAnsi="Times New Roman" w:cs="Times New Roman"/>
          <w:b/>
          <w:sz w:val="28"/>
          <w:szCs w:val="28"/>
        </w:rPr>
        <w:t>.</w:t>
      </w:r>
      <w:r w:rsidR="00970579" w:rsidRPr="00494ECD">
        <w:rPr>
          <w:rFonts w:ascii="Times New Roman" w:hAnsi="Times New Roman" w:cs="Times New Roman"/>
          <w:b/>
          <w:sz w:val="28"/>
          <w:szCs w:val="28"/>
        </w:rPr>
        <w:t xml:space="preserve">Найди словосочетание, в котором имя существительное употреблено в </w:t>
      </w:r>
      <w:r w:rsidR="00B66F5E">
        <w:rPr>
          <w:rFonts w:ascii="Times New Roman" w:hAnsi="Times New Roman" w:cs="Times New Roman"/>
          <w:b/>
          <w:sz w:val="28"/>
          <w:szCs w:val="28"/>
        </w:rPr>
        <w:t>творительном</w:t>
      </w:r>
      <w:r w:rsidR="0029232E" w:rsidRPr="00494E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579" w:rsidRPr="00494ECD">
        <w:rPr>
          <w:rFonts w:ascii="Times New Roman" w:hAnsi="Times New Roman" w:cs="Times New Roman"/>
          <w:b/>
          <w:sz w:val="28"/>
          <w:szCs w:val="28"/>
        </w:rPr>
        <w:t xml:space="preserve"> падеже.</w:t>
      </w:r>
    </w:p>
    <w:p w:rsidR="00970579" w:rsidRPr="00494ECD" w:rsidRDefault="00B66F5E" w:rsidP="00A23F73">
      <w:pPr>
        <w:pStyle w:val="a3"/>
        <w:numPr>
          <w:ilvl w:val="0"/>
          <w:numId w:val="12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жать </w:t>
      </w:r>
      <w:r w:rsidR="00970579" w:rsidRPr="00494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 дороге</w:t>
      </w:r>
    </w:p>
    <w:p w:rsidR="00970579" w:rsidRPr="00494ECD" w:rsidRDefault="00970579" w:rsidP="00A23F73">
      <w:pPr>
        <w:pStyle w:val="a3"/>
        <w:numPr>
          <w:ilvl w:val="0"/>
          <w:numId w:val="12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494ECD">
        <w:rPr>
          <w:rFonts w:ascii="Times New Roman" w:hAnsi="Times New Roman" w:cs="Times New Roman"/>
          <w:sz w:val="28"/>
          <w:szCs w:val="28"/>
        </w:rPr>
        <w:t>ловить рыбу</w:t>
      </w:r>
    </w:p>
    <w:p w:rsidR="00970579" w:rsidRPr="00494ECD" w:rsidRDefault="00B66F5E" w:rsidP="00A23F73">
      <w:pPr>
        <w:pStyle w:val="a3"/>
        <w:numPr>
          <w:ilvl w:val="0"/>
          <w:numId w:val="12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 у брата</w:t>
      </w:r>
    </w:p>
    <w:p w:rsidR="00970579" w:rsidRPr="00494ECD" w:rsidRDefault="00B66F5E" w:rsidP="00A23F73">
      <w:pPr>
        <w:pStyle w:val="a3"/>
        <w:numPr>
          <w:ilvl w:val="0"/>
          <w:numId w:val="12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ть с </w:t>
      </w:r>
      <w:r w:rsidR="00220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ом</w:t>
      </w:r>
    </w:p>
    <w:p w:rsidR="00A8199B" w:rsidRDefault="00A8199B" w:rsidP="004142E3">
      <w:pPr>
        <w:pStyle w:val="a3"/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220F1B" w:rsidRDefault="00220F1B" w:rsidP="004142E3">
      <w:pPr>
        <w:pStyle w:val="a3"/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220F1B" w:rsidRDefault="00220F1B" w:rsidP="004142E3">
      <w:pPr>
        <w:pStyle w:val="a3"/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220F1B" w:rsidRDefault="00220F1B" w:rsidP="004142E3">
      <w:pPr>
        <w:pStyle w:val="a3"/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970579" w:rsidRPr="00A8199B" w:rsidRDefault="008D0E40" w:rsidP="004142E3">
      <w:pPr>
        <w:pStyle w:val="a3"/>
        <w:spacing w:line="240" w:lineRule="auto"/>
        <w:ind w:left="14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30340C" w:rsidRPr="00494ECD">
        <w:rPr>
          <w:rFonts w:ascii="Times New Roman" w:hAnsi="Times New Roman" w:cs="Times New Roman"/>
          <w:b/>
          <w:sz w:val="28"/>
          <w:szCs w:val="28"/>
        </w:rPr>
        <w:t>.</w:t>
      </w:r>
      <w:r w:rsidR="00970579" w:rsidRPr="00494ECD">
        <w:rPr>
          <w:rFonts w:ascii="Times New Roman" w:hAnsi="Times New Roman" w:cs="Times New Roman"/>
          <w:b/>
          <w:sz w:val="28"/>
          <w:szCs w:val="28"/>
        </w:rPr>
        <w:t>Определи, какое прилагательное п</w:t>
      </w:r>
      <w:r w:rsidR="00B66F5E">
        <w:rPr>
          <w:rFonts w:ascii="Times New Roman" w:hAnsi="Times New Roman" w:cs="Times New Roman"/>
          <w:b/>
          <w:sz w:val="28"/>
          <w:szCs w:val="28"/>
        </w:rPr>
        <w:t>одходит к существительному</w:t>
      </w:r>
      <w:r w:rsidR="00A8199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66F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F5E" w:rsidRPr="00A8199B">
        <w:rPr>
          <w:rFonts w:ascii="Times New Roman" w:hAnsi="Times New Roman" w:cs="Times New Roman"/>
          <w:b/>
          <w:i/>
          <w:sz w:val="28"/>
          <w:szCs w:val="28"/>
        </w:rPr>
        <w:t>солнце</w:t>
      </w:r>
      <w:r w:rsidR="00970579" w:rsidRPr="00A8199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970579" w:rsidRPr="00712BFC" w:rsidRDefault="00712BFC" w:rsidP="00712B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66F5E" w:rsidRPr="00712BFC">
        <w:rPr>
          <w:rFonts w:ascii="Times New Roman" w:hAnsi="Times New Roman" w:cs="Times New Roman"/>
          <w:sz w:val="28"/>
          <w:szCs w:val="28"/>
        </w:rPr>
        <w:t>большой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0F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2) </w:t>
      </w:r>
      <w:r w:rsidR="00B66F5E" w:rsidRPr="00712BFC">
        <w:rPr>
          <w:rFonts w:ascii="Times New Roman" w:hAnsi="Times New Roman" w:cs="Times New Roman"/>
          <w:sz w:val="28"/>
          <w:szCs w:val="28"/>
        </w:rPr>
        <w:t>красное</w:t>
      </w:r>
      <w:r>
        <w:rPr>
          <w:rFonts w:ascii="Times New Roman" w:hAnsi="Times New Roman" w:cs="Times New Roman"/>
          <w:sz w:val="28"/>
          <w:szCs w:val="28"/>
        </w:rPr>
        <w:t xml:space="preserve">                 3) </w:t>
      </w:r>
      <w:r w:rsidR="00B66F5E" w:rsidRPr="00712BFC">
        <w:rPr>
          <w:rFonts w:ascii="Times New Roman" w:hAnsi="Times New Roman" w:cs="Times New Roman"/>
          <w:sz w:val="28"/>
          <w:szCs w:val="28"/>
        </w:rPr>
        <w:t>лучистая</w:t>
      </w:r>
    </w:p>
    <w:p w:rsidR="00494ECD" w:rsidRDefault="00494ECD" w:rsidP="00494ECD">
      <w:pPr>
        <w:pStyle w:val="a3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494ECD" w:rsidRPr="008D0E40" w:rsidRDefault="008D0E40" w:rsidP="008D0E40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D0E40">
        <w:rPr>
          <w:rFonts w:ascii="Times New Roman" w:hAnsi="Times New Roman" w:cs="Times New Roman"/>
          <w:b/>
          <w:sz w:val="28"/>
          <w:szCs w:val="28"/>
        </w:rPr>
        <w:t>10</w:t>
      </w:r>
      <w:r w:rsidR="00494ECD" w:rsidRPr="008D0E40">
        <w:rPr>
          <w:rFonts w:ascii="Times New Roman" w:hAnsi="Times New Roman" w:cs="Times New Roman"/>
          <w:b/>
          <w:sz w:val="28"/>
          <w:szCs w:val="28"/>
        </w:rPr>
        <w:t xml:space="preserve">.Найди синоним  к слову </w:t>
      </w:r>
      <w:r w:rsidR="00F807D4" w:rsidRPr="008D0E40">
        <w:rPr>
          <w:rFonts w:ascii="Times New Roman" w:hAnsi="Times New Roman" w:cs="Times New Roman"/>
          <w:b/>
          <w:i/>
          <w:sz w:val="28"/>
          <w:szCs w:val="28"/>
        </w:rPr>
        <w:t>стремительный</w:t>
      </w:r>
      <w:r w:rsidR="00494ECD" w:rsidRPr="008D0E4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94ECD" w:rsidRPr="00220F1B" w:rsidRDefault="00220F1B" w:rsidP="00220F1B">
      <w:pPr>
        <w:pStyle w:val="a3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</w:t>
      </w:r>
      <w:r w:rsidR="00F807D4" w:rsidRPr="00F807D4">
        <w:rPr>
          <w:rFonts w:ascii="Times New Roman" w:hAnsi="Times New Roman" w:cs="Times New Roman"/>
          <w:sz w:val="28"/>
          <w:szCs w:val="28"/>
        </w:rPr>
        <w:t>медленный</w:t>
      </w:r>
      <w:r w:rsidR="00494ECD" w:rsidRPr="00F807D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2)</w:t>
      </w:r>
      <w:r w:rsidR="00F807D4" w:rsidRPr="00220F1B">
        <w:rPr>
          <w:rFonts w:ascii="Times New Roman" w:hAnsi="Times New Roman" w:cs="Times New Roman"/>
          <w:sz w:val="28"/>
          <w:szCs w:val="28"/>
        </w:rPr>
        <w:t>быстрый</w:t>
      </w:r>
      <w:r w:rsidR="00494ECD" w:rsidRPr="00220F1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3) </w:t>
      </w:r>
      <w:r w:rsidR="00F807D4" w:rsidRPr="00220F1B">
        <w:rPr>
          <w:rFonts w:ascii="Times New Roman" w:hAnsi="Times New Roman" w:cs="Times New Roman"/>
          <w:sz w:val="28"/>
          <w:szCs w:val="28"/>
        </w:rPr>
        <w:t>старательный</w:t>
      </w:r>
      <w:r w:rsidR="00494ECD" w:rsidRPr="00220F1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4) </w:t>
      </w:r>
      <w:r w:rsidR="00F807D4" w:rsidRPr="00220F1B">
        <w:rPr>
          <w:rFonts w:ascii="Times New Roman" w:hAnsi="Times New Roman" w:cs="Times New Roman"/>
          <w:sz w:val="28"/>
          <w:szCs w:val="28"/>
        </w:rPr>
        <w:t>смелый</w:t>
      </w:r>
    </w:p>
    <w:p w:rsidR="00FE0AA4" w:rsidRPr="000A1D8E" w:rsidRDefault="008D0E40" w:rsidP="00FE0AA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30340C" w:rsidRPr="000A1D8E">
        <w:rPr>
          <w:rFonts w:ascii="Times New Roman" w:hAnsi="Times New Roman" w:cs="Times New Roman"/>
          <w:b/>
          <w:sz w:val="28"/>
          <w:szCs w:val="28"/>
        </w:rPr>
        <w:t>.</w:t>
      </w:r>
      <w:r w:rsidR="00FE0AA4" w:rsidRPr="000A1D8E">
        <w:rPr>
          <w:rFonts w:ascii="Times New Roman" w:hAnsi="Times New Roman" w:cs="Times New Roman"/>
          <w:b/>
          <w:sz w:val="28"/>
          <w:szCs w:val="28"/>
        </w:rPr>
        <w:t xml:space="preserve"> Дополни фразеологизм  после   …  в четверг</w:t>
      </w:r>
    </w:p>
    <w:p w:rsidR="004142E3" w:rsidRPr="00712BFC" w:rsidRDefault="00FE0AA4" w:rsidP="00712BFC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0AA4">
        <w:rPr>
          <w:rFonts w:ascii="Times New Roman" w:hAnsi="Times New Roman" w:cs="Times New Roman"/>
          <w:sz w:val="28"/>
          <w:szCs w:val="28"/>
        </w:rPr>
        <w:t>снега</w:t>
      </w:r>
      <w:r w:rsidR="00712BFC">
        <w:rPr>
          <w:rFonts w:ascii="Times New Roman" w:hAnsi="Times New Roman" w:cs="Times New Roman"/>
          <w:sz w:val="28"/>
          <w:szCs w:val="28"/>
        </w:rPr>
        <w:t xml:space="preserve">          2) </w:t>
      </w:r>
      <w:r w:rsidRPr="00712BFC">
        <w:rPr>
          <w:rFonts w:ascii="Times New Roman" w:hAnsi="Times New Roman" w:cs="Times New Roman"/>
          <w:sz w:val="28"/>
          <w:szCs w:val="28"/>
        </w:rPr>
        <w:t>дождичка</w:t>
      </w:r>
      <w:r w:rsidR="00712BFC">
        <w:rPr>
          <w:rFonts w:ascii="Times New Roman" w:hAnsi="Times New Roman" w:cs="Times New Roman"/>
          <w:sz w:val="28"/>
          <w:szCs w:val="28"/>
        </w:rPr>
        <w:t xml:space="preserve">          3)</w:t>
      </w:r>
      <w:r w:rsidRPr="00712BFC">
        <w:rPr>
          <w:rFonts w:ascii="Times New Roman" w:hAnsi="Times New Roman" w:cs="Times New Roman"/>
          <w:sz w:val="28"/>
          <w:szCs w:val="28"/>
        </w:rPr>
        <w:t>работы</w:t>
      </w:r>
      <w:r w:rsidR="00712BFC">
        <w:rPr>
          <w:rFonts w:ascii="Times New Roman" w:hAnsi="Times New Roman" w:cs="Times New Roman"/>
          <w:sz w:val="28"/>
          <w:szCs w:val="28"/>
        </w:rPr>
        <w:t xml:space="preserve">                4) </w:t>
      </w:r>
      <w:r w:rsidRPr="00712BFC">
        <w:rPr>
          <w:rFonts w:ascii="Times New Roman" w:hAnsi="Times New Roman" w:cs="Times New Roman"/>
          <w:sz w:val="28"/>
          <w:szCs w:val="28"/>
        </w:rPr>
        <w:t>прогулки</w:t>
      </w:r>
    </w:p>
    <w:p w:rsidR="00C20CE3" w:rsidRPr="00FE0AA4" w:rsidRDefault="008D0E40" w:rsidP="00494EC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30340C" w:rsidRPr="00FE0AA4">
        <w:rPr>
          <w:rFonts w:ascii="Times New Roman" w:hAnsi="Times New Roman" w:cs="Times New Roman"/>
          <w:b/>
          <w:sz w:val="28"/>
          <w:szCs w:val="28"/>
        </w:rPr>
        <w:t>.</w:t>
      </w:r>
      <w:r w:rsidR="00C20CE3" w:rsidRPr="00FE0AA4">
        <w:rPr>
          <w:rFonts w:ascii="Times New Roman" w:hAnsi="Times New Roman" w:cs="Times New Roman"/>
          <w:b/>
          <w:sz w:val="28"/>
          <w:szCs w:val="28"/>
        </w:rPr>
        <w:t xml:space="preserve">Укажи </w:t>
      </w:r>
      <w:r w:rsidR="00011F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CE3" w:rsidRPr="00FE0AA4">
        <w:rPr>
          <w:rFonts w:ascii="Times New Roman" w:hAnsi="Times New Roman" w:cs="Times New Roman"/>
          <w:b/>
          <w:sz w:val="28"/>
          <w:szCs w:val="28"/>
        </w:rPr>
        <w:t>значение</w:t>
      </w:r>
      <w:r w:rsidR="00011F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CE3" w:rsidRPr="00FE0AA4">
        <w:rPr>
          <w:rFonts w:ascii="Times New Roman" w:hAnsi="Times New Roman" w:cs="Times New Roman"/>
          <w:b/>
          <w:sz w:val="28"/>
          <w:szCs w:val="28"/>
        </w:rPr>
        <w:t xml:space="preserve"> слова </w:t>
      </w:r>
      <w:r w:rsidR="00011F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AA4" w:rsidRPr="00FE0AA4">
        <w:rPr>
          <w:rFonts w:ascii="Times New Roman" w:hAnsi="Times New Roman" w:cs="Times New Roman"/>
          <w:b/>
          <w:i/>
          <w:sz w:val="28"/>
          <w:szCs w:val="28"/>
        </w:rPr>
        <w:t>вокза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E0AA4" w:rsidRPr="00FE0AA4" w:rsidRDefault="00FE0AA4" w:rsidP="00FE0AA4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0AA4">
        <w:rPr>
          <w:rFonts w:ascii="Times New Roman" w:hAnsi="Times New Roman" w:cs="Times New Roman"/>
          <w:sz w:val="28"/>
          <w:szCs w:val="28"/>
        </w:rPr>
        <w:t>большая станция на путях сообщения</w:t>
      </w:r>
    </w:p>
    <w:p w:rsidR="00FE0AA4" w:rsidRPr="00FE0AA4" w:rsidRDefault="00FE0AA4" w:rsidP="00FE0AA4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0AA4">
        <w:rPr>
          <w:rFonts w:ascii="Times New Roman" w:hAnsi="Times New Roman" w:cs="Times New Roman"/>
          <w:sz w:val="28"/>
          <w:szCs w:val="28"/>
        </w:rPr>
        <w:t>большая площадь</w:t>
      </w:r>
    </w:p>
    <w:p w:rsidR="00FE0AA4" w:rsidRPr="00FE0AA4" w:rsidRDefault="00FE0AA4" w:rsidP="00FE0AA4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0AA4">
        <w:rPr>
          <w:rFonts w:ascii="Times New Roman" w:hAnsi="Times New Roman" w:cs="Times New Roman"/>
          <w:sz w:val="28"/>
          <w:szCs w:val="28"/>
        </w:rPr>
        <w:t>маленькая площадь</w:t>
      </w:r>
    </w:p>
    <w:p w:rsidR="00FE0AA4" w:rsidRPr="00FE0AA4" w:rsidRDefault="00FE0AA4" w:rsidP="00FE0AA4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0AA4">
        <w:rPr>
          <w:rFonts w:ascii="Times New Roman" w:hAnsi="Times New Roman" w:cs="Times New Roman"/>
          <w:sz w:val="28"/>
          <w:szCs w:val="28"/>
        </w:rPr>
        <w:t>место остановки городского транспорта</w:t>
      </w:r>
    </w:p>
    <w:p w:rsidR="00790A86" w:rsidRPr="00712BFC" w:rsidRDefault="008D0E40" w:rsidP="00712BF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13</w:t>
      </w:r>
      <w:r w:rsidR="0030340C" w:rsidRPr="00712BFC">
        <w:rPr>
          <w:rFonts w:ascii="Times New Roman" w:hAnsi="Times New Roman" w:cs="Times New Roman"/>
          <w:b/>
          <w:sz w:val="28"/>
          <w:szCs w:val="28"/>
        </w:rPr>
        <w:t>.</w:t>
      </w:r>
      <w:r w:rsidR="00FE0AA4" w:rsidRPr="00712BFC">
        <w:rPr>
          <w:rFonts w:ascii="Times New Roman" w:hAnsi="Times New Roman" w:cs="Times New Roman"/>
          <w:b/>
          <w:sz w:val="28"/>
          <w:szCs w:val="28"/>
        </w:rPr>
        <w:t>Отметь словосочетание , в котором на месте пропуска пишется буква Т</w:t>
      </w:r>
    </w:p>
    <w:p w:rsidR="001C1269" w:rsidRPr="008D0E40" w:rsidRDefault="001C1269" w:rsidP="001C1269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0E40">
        <w:rPr>
          <w:rFonts w:ascii="Times New Roman" w:hAnsi="Times New Roman" w:cs="Times New Roman"/>
          <w:sz w:val="28"/>
          <w:szCs w:val="28"/>
        </w:rPr>
        <w:t>запас…ной     игрок</w:t>
      </w:r>
    </w:p>
    <w:p w:rsidR="001C1269" w:rsidRPr="008D0E40" w:rsidRDefault="001C1269" w:rsidP="001C1269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0E40">
        <w:rPr>
          <w:rFonts w:ascii="Times New Roman" w:hAnsi="Times New Roman" w:cs="Times New Roman"/>
          <w:sz w:val="28"/>
          <w:szCs w:val="28"/>
        </w:rPr>
        <w:t>навес….ной   замок</w:t>
      </w:r>
    </w:p>
    <w:p w:rsidR="00FE0AA4" w:rsidRPr="008D0E40" w:rsidRDefault="001C1269" w:rsidP="001C1269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0E40">
        <w:rPr>
          <w:rFonts w:ascii="Times New Roman" w:hAnsi="Times New Roman" w:cs="Times New Roman"/>
          <w:sz w:val="28"/>
          <w:szCs w:val="28"/>
        </w:rPr>
        <w:t>совес…ливый   человек</w:t>
      </w:r>
    </w:p>
    <w:p w:rsidR="00011F41" w:rsidRDefault="008D0E40" w:rsidP="00011F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E40">
        <w:rPr>
          <w:rFonts w:ascii="Times New Roman" w:hAnsi="Times New Roman" w:cs="Times New Roman"/>
          <w:b/>
          <w:sz w:val="28"/>
          <w:szCs w:val="28"/>
        </w:rPr>
        <w:t>14</w:t>
      </w:r>
      <w:r w:rsidR="0030340C" w:rsidRPr="00DF0EFE">
        <w:rPr>
          <w:rFonts w:ascii="Times New Roman" w:hAnsi="Times New Roman" w:cs="Times New Roman"/>
          <w:sz w:val="28"/>
          <w:szCs w:val="28"/>
        </w:rPr>
        <w:t>.</w:t>
      </w:r>
      <w:r w:rsidR="00790A86" w:rsidRPr="00DF0EFE">
        <w:rPr>
          <w:rFonts w:ascii="Times New Roman" w:hAnsi="Times New Roman" w:cs="Times New Roman"/>
          <w:b/>
          <w:sz w:val="28"/>
          <w:szCs w:val="28"/>
        </w:rPr>
        <w:t xml:space="preserve">Подбери проверочное слово к данному слову    </w:t>
      </w:r>
      <w:r w:rsidR="00DF0EFE" w:rsidRPr="00DF0EFE">
        <w:rPr>
          <w:rFonts w:ascii="Times New Roman" w:hAnsi="Times New Roman" w:cs="Times New Roman"/>
          <w:b/>
          <w:sz w:val="28"/>
          <w:szCs w:val="28"/>
        </w:rPr>
        <w:t>СКВОРЕЦ</w:t>
      </w:r>
    </w:p>
    <w:p w:rsidR="006F21D1" w:rsidRPr="00011F41" w:rsidRDefault="00011F41" w:rsidP="00011F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1F41">
        <w:rPr>
          <w:rFonts w:ascii="Times New Roman" w:hAnsi="Times New Roman" w:cs="Times New Roman"/>
          <w:sz w:val="28"/>
          <w:szCs w:val="28"/>
        </w:rPr>
        <w:t>1)</w:t>
      </w:r>
      <w:r w:rsidR="00DF0EFE" w:rsidRPr="00011F41">
        <w:rPr>
          <w:rFonts w:ascii="Times New Roman" w:hAnsi="Times New Roman" w:cs="Times New Roman"/>
          <w:sz w:val="28"/>
          <w:szCs w:val="28"/>
        </w:rPr>
        <w:t>скворчиха</w:t>
      </w:r>
      <w:r w:rsidRPr="00011F4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11F41">
        <w:rPr>
          <w:rFonts w:ascii="Times New Roman" w:hAnsi="Times New Roman" w:cs="Times New Roman"/>
          <w:sz w:val="28"/>
          <w:szCs w:val="28"/>
        </w:rPr>
        <w:t xml:space="preserve">  2)</w:t>
      </w:r>
      <w:r w:rsidR="00DF0EFE" w:rsidRPr="00011F41">
        <w:rPr>
          <w:rFonts w:ascii="Times New Roman" w:hAnsi="Times New Roman" w:cs="Times New Roman"/>
          <w:sz w:val="28"/>
          <w:szCs w:val="28"/>
        </w:rPr>
        <w:t>скворушка</w:t>
      </w:r>
      <w:r w:rsidRPr="00011F41">
        <w:rPr>
          <w:rFonts w:ascii="Times New Roman" w:hAnsi="Times New Roman" w:cs="Times New Roman"/>
          <w:sz w:val="28"/>
          <w:szCs w:val="28"/>
        </w:rPr>
        <w:t xml:space="preserve">                3)</w:t>
      </w:r>
      <w:r w:rsidR="00DF0EFE" w:rsidRPr="00011F41">
        <w:rPr>
          <w:rFonts w:ascii="Times New Roman" w:hAnsi="Times New Roman" w:cs="Times New Roman"/>
          <w:sz w:val="28"/>
          <w:szCs w:val="28"/>
        </w:rPr>
        <w:t>скворечник</w:t>
      </w:r>
    </w:p>
    <w:p w:rsidR="006F21D1" w:rsidRPr="00494ECD" w:rsidRDefault="008D0E40" w:rsidP="00011F4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30340C" w:rsidRPr="00494ECD">
        <w:rPr>
          <w:rFonts w:ascii="Times New Roman" w:hAnsi="Times New Roman" w:cs="Times New Roman"/>
          <w:b/>
          <w:sz w:val="28"/>
          <w:szCs w:val="28"/>
        </w:rPr>
        <w:t>.</w:t>
      </w:r>
      <w:r w:rsidR="006F21D1" w:rsidRPr="00494ECD">
        <w:rPr>
          <w:rFonts w:ascii="Times New Roman" w:hAnsi="Times New Roman" w:cs="Times New Roman"/>
          <w:b/>
          <w:sz w:val="28"/>
          <w:szCs w:val="28"/>
        </w:rPr>
        <w:t>В  каком слове нужно дописать Ь знак?</w:t>
      </w:r>
    </w:p>
    <w:p w:rsidR="00C20CE3" w:rsidRPr="00011F41" w:rsidRDefault="00011F41" w:rsidP="00011F41">
      <w:pPr>
        <w:pStyle w:val="ac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66F5E">
        <w:rPr>
          <w:rFonts w:ascii="Times New Roman" w:hAnsi="Times New Roman" w:cs="Times New Roman"/>
          <w:sz w:val="28"/>
          <w:szCs w:val="28"/>
        </w:rPr>
        <w:t>плащ</w:t>
      </w:r>
      <w:r w:rsidR="006F21D1" w:rsidRPr="00494ECD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                2) </w:t>
      </w:r>
      <w:r w:rsidR="00B66F5E">
        <w:rPr>
          <w:rFonts w:ascii="Times New Roman" w:hAnsi="Times New Roman" w:cs="Times New Roman"/>
          <w:sz w:val="28"/>
          <w:szCs w:val="28"/>
        </w:rPr>
        <w:t>грач</w:t>
      </w:r>
      <w:r w:rsidR="006F21D1" w:rsidRPr="00494ECD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                 3)</w:t>
      </w:r>
      <w:r w:rsidR="00B66F5E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убач…              4)</w:t>
      </w:r>
      <w:r w:rsidR="00B66F5E">
        <w:rPr>
          <w:rFonts w:ascii="Times New Roman" w:hAnsi="Times New Roman" w:cs="Times New Roman"/>
          <w:sz w:val="28"/>
          <w:szCs w:val="28"/>
        </w:rPr>
        <w:t>ноч</w:t>
      </w:r>
      <w:r w:rsidR="006F21D1" w:rsidRPr="00494ECD">
        <w:rPr>
          <w:sz w:val="28"/>
          <w:szCs w:val="28"/>
        </w:rPr>
        <w:t>..</w:t>
      </w:r>
    </w:p>
    <w:p w:rsidR="00011F41" w:rsidRDefault="00011F41" w:rsidP="00011F4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1F41" w:rsidRDefault="008D0E40" w:rsidP="00011F4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0E40">
        <w:rPr>
          <w:rFonts w:ascii="Times New Roman" w:hAnsi="Times New Roman" w:cs="Times New Roman"/>
          <w:b/>
          <w:sz w:val="28"/>
          <w:szCs w:val="28"/>
        </w:rPr>
        <w:t>16</w:t>
      </w:r>
      <w:r w:rsidR="0030340C" w:rsidRPr="008D0E40">
        <w:rPr>
          <w:rFonts w:ascii="Times New Roman" w:hAnsi="Times New Roman" w:cs="Times New Roman"/>
          <w:b/>
          <w:sz w:val="28"/>
          <w:szCs w:val="28"/>
        </w:rPr>
        <w:t>.</w:t>
      </w:r>
      <w:r w:rsidR="0030340C" w:rsidRPr="00494ECD">
        <w:rPr>
          <w:rFonts w:ascii="Times New Roman" w:hAnsi="Times New Roman" w:cs="Times New Roman"/>
          <w:sz w:val="28"/>
          <w:szCs w:val="28"/>
        </w:rPr>
        <w:t xml:space="preserve"> </w:t>
      </w:r>
      <w:r w:rsidR="00B400FA" w:rsidRPr="00494ECD">
        <w:rPr>
          <w:rFonts w:ascii="Times New Roman" w:hAnsi="Times New Roman" w:cs="Times New Roman"/>
          <w:sz w:val="28"/>
          <w:szCs w:val="28"/>
        </w:rPr>
        <w:t>З</w:t>
      </w:r>
      <w:r w:rsidR="000A1B89" w:rsidRPr="00494ECD">
        <w:rPr>
          <w:rFonts w:ascii="Times New Roman" w:hAnsi="Times New Roman" w:cs="Times New Roman"/>
          <w:b/>
          <w:sz w:val="28"/>
          <w:szCs w:val="28"/>
        </w:rPr>
        <w:t>апиши слова в три столбика в зависимости от того, какая орфограмма в корне.</w:t>
      </w:r>
    </w:p>
    <w:p w:rsidR="000A1B89" w:rsidRPr="00011F41" w:rsidRDefault="00B66F5E" w:rsidP="00011F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F41">
        <w:rPr>
          <w:rFonts w:ascii="Times New Roman" w:hAnsi="Times New Roman" w:cs="Times New Roman"/>
          <w:sz w:val="28"/>
          <w:szCs w:val="28"/>
        </w:rPr>
        <w:t>известный, большой, варежка, зелёный</w:t>
      </w:r>
      <w:r w:rsidR="00DF0EFE" w:rsidRPr="00011F41">
        <w:rPr>
          <w:rFonts w:ascii="Times New Roman" w:hAnsi="Times New Roman" w:cs="Times New Roman"/>
          <w:sz w:val="28"/>
          <w:szCs w:val="28"/>
        </w:rPr>
        <w:t>, булавка</w:t>
      </w:r>
      <w:r w:rsidR="000A1B89" w:rsidRPr="00011F41">
        <w:rPr>
          <w:rFonts w:ascii="Times New Roman" w:hAnsi="Times New Roman" w:cs="Times New Roman"/>
          <w:sz w:val="28"/>
          <w:szCs w:val="28"/>
        </w:rPr>
        <w:t>,</w:t>
      </w:r>
    </w:p>
    <w:p w:rsidR="000A1B89" w:rsidRPr="00011F41" w:rsidRDefault="00DF0EFE" w:rsidP="00A23F73">
      <w:pPr>
        <w:pStyle w:val="a3"/>
        <w:spacing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011F41">
        <w:rPr>
          <w:rFonts w:ascii="Times New Roman" w:hAnsi="Times New Roman" w:cs="Times New Roman"/>
          <w:sz w:val="28"/>
          <w:szCs w:val="28"/>
        </w:rPr>
        <w:t>ненастный, лесной, близкий, грустный</w:t>
      </w:r>
    </w:p>
    <w:p w:rsidR="00011F41" w:rsidRPr="00494ECD" w:rsidRDefault="00011F41" w:rsidP="00A23F73">
      <w:pPr>
        <w:pStyle w:val="a3"/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328"/>
        <w:gridCol w:w="3329"/>
        <w:gridCol w:w="3329"/>
      </w:tblGrid>
      <w:tr w:rsidR="000A1B89" w:rsidRPr="00494ECD" w:rsidTr="00C558B2">
        <w:tc>
          <w:tcPr>
            <w:tcW w:w="3328" w:type="dxa"/>
          </w:tcPr>
          <w:p w:rsidR="000A1B89" w:rsidRDefault="000A1B89" w:rsidP="00A23F73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ECD" w:rsidRPr="00494ECD" w:rsidRDefault="00494ECD" w:rsidP="00A23F73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0A1B89" w:rsidRPr="00494ECD" w:rsidRDefault="000A1B89" w:rsidP="00A23F73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0A1B89" w:rsidRPr="00494ECD" w:rsidRDefault="000A1B89" w:rsidP="00A23F73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B89" w:rsidRPr="00494ECD" w:rsidTr="00C558B2">
        <w:tc>
          <w:tcPr>
            <w:tcW w:w="3328" w:type="dxa"/>
          </w:tcPr>
          <w:p w:rsidR="000A1B89" w:rsidRDefault="000A1B89" w:rsidP="00A23F73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ECD" w:rsidRPr="00494ECD" w:rsidRDefault="00494ECD" w:rsidP="00A23F73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0A1B89" w:rsidRPr="00494ECD" w:rsidRDefault="000A1B89" w:rsidP="00A23F73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0A1B89" w:rsidRPr="00494ECD" w:rsidRDefault="000A1B89" w:rsidP="00A23F73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B89" w:rsidRPr="00494ECD" w:rsidTr="00C558B2">
        <w:tc>
          <w:tcPr>
            <w:tcW w:w="3328" w:type="dxa"/>
          </w:tcPr>
          <w:p w:rsidR="000A1B89" w:rsidRDefault="000A1B89" w:rsidP="00A23F73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ECD" w:rsidRPr="00494ECD" w:rsidRDefault="00494ECD" w:rsidP="00A23F73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0A1B89" w:rsidRPr="00494ECD" w:rsidRDefault="000A1B89" w:rsidP="00A23F73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0A1B89" w:rsidRPr="00494ECD" w:rsidRDefault="000A1B89" w:rsidP="00A23F73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B89" w:rsidRPr="00494ECD" w:rsidTr="00C558B2">
        <w:tc>
          <w:tcPr>
            <w:tcW w:w="3328" w:type="dxa"/>
          </w:tcPr>
          <w:p w:rsidR="000A1B89" w:rsidRDefault="000A1B89" w:rsidP="00A23F73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ECD" w:rsidRPr="00494ECD" w:rsidRDefault="00494ECD" w:rsidP="00A23F73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0A1B89" w:rsidRPr="00494ECD" w:rsidRDefault="000A1B89" w:rsidP="00A23F73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0A1B89" w:rsidRPr="00494ECD" w:rsidRDefault="000A1B89" w:rsidP="00A23F73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0CE3" w:rsidRPr="00494ECD" w:rsidRDefault="00C20CE3" w:rsidP="00C558B2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20CE3" w:rsidRDefault="00C20CE3" w:rsidP="00C558B2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D0E40" w:rsidRDefault="008D0E40" w:rsidP="008D0E4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E40" w:rsidRDefault="008D0E40" w:rsidP="008D0E4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E40" w:rsidRDefault="008D0E40" w:rsidP="008D0E40">
      <w:pPr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Ф.И._____________________________________________</w:t>
      </w:r>
    </w:p>
    <w:p w:rsidR="008D0E40" w:rsidRPr="008D0E40" w:rsidRDefault="008D0E40" w:rsidP="008D0E4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E40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8D0E40">
        <w:rPr>
          <w:rFonts w:ascii="Times New Roman" w:hAnsi="Times New Roman" w:cs="Times New Roman"/>
          <w:b/>
          <w:sz w:val="26"/>
          <w:szCs w:val="26"/>
        </w:rPr>
        <w:t xml:space="preserve"> часть                                             </w:t>
      </w:r>
    </w:p>
    <w:p w:rsidR="008D0E40" w:rsidRPr="008D0E40" w:rsidRDefault="008D0E40" w:rsidP="008D0E4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1C1269" w:rsidRPr="00487285" w:rsidRDefault="001C1269" w:rsidP="001C12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Выпиши из текста пятое </w:t>
      </w:r>
      <w:r w:rsidRPr="00487285">
        <w:rPr>
          <w:rFonts w:ascii="Times New Roman" w:hAnsi="Times New Roman" w:cs="Times New Roman"/>
          <w:b/>
          <w:sz w:val="28"/>
          <w:szCs w:val="28"/>
        </w:rPr>
        <w:t xml:space="preserve"> предложение.</w:t>
      </w:r>
    </w:p>
    <w:p w:rsidR="001C1269" w:rsidRPr="00487285" w:rsidRDefault="001C1269" w:rsidP="001C12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7285">
        <w:rPr>
          <w:rFonts w:ascii="Times New Roman" w:hAnsi="Times New Roman" w:cs="Times New Roman"/>
          <w:sz w:val="28"/>
          <w:szCs w:val="28"/>
        </w:rPr>
        <w:t>Ответ: _________________________________________________________________________</w:t>
      </w:r>
    </w:p>
    <w:p w:rsidR="001C1269" w:rsidRPr="00487285" w:rsidRDefault="001C1269" w:rsidP="00220F1B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7285">
        <w:rPr>
          <w:rFonts w:ascii="Times New Roman" w:hAnsi="Times New Roman" w:cs="Times New Roman"/>
          <w:sz w:val="28"/>
          <w:szCs w:val="28"/>
        </w:rPr>
        <w:t>Подчеркни в нём главные члены.</w:t>
      </w:r>
    </w:p>
    <w:p w:rsidR="001C1269" w:rsidRPr="00487285" w:rsidRDefault="001C1269" w:rsidP="00220F1B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7285">
        <w:rPr>
          <w:rFonts w:ascii="Times New Roman" w:hAnsi="Times New Roman" w:cs="Times New Roman"/>
          <w:sz w:val="28"/>
          <w:szCs w:val="28"/>
        </w:rPr>
        <w:t>Над каждым словом напиши, какой частью речи оно является.</w:t>
      </w:r>
    </w:p>
    <w:p w:rsidR="001C1269" w:rsidRPr="00487285" w:rsidRDefault="001C1269" w:rsidP="001C12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40A1">
        <w:rPr>
          <w:rFonts w:ascii="Times New Roman" w:hAnsi="Times New Roman" w:cs="Times New Roman"/>
          <w:b/>
          <w:sz w:val="28"/>
          <w:szCs w:val="28"/>
        </w:rPr>
        <w:t>2</w:t>
      </w:r>
      <w:r w:rsidRPr="00487285">
        <w:rPr>
          <w:rFonts w:ascii="Times New Roman" w:hAnsi="Times New Roman" w:cs="Times New Roman"/>
          <w:b/>
          <w:sz w:val="28"/>
          <w:szCs w:val="28"/>
        </w:rPr>
        <w:t xml:space="preserve">.В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дьмом</w:t>
      </w:r>
      <w:r w:rsidRPr="00487285">
        <w:rPr>
          <w:rFonts w:ascii="Times New Roman" w:hAnsi="Times New Roman" w:cs="Times New Roman"/>
          <w:b/>
          <w:sz w:val="28"/>
          <w:szCs w:val="28"/>
        </w:rPr>
        <w:t xml:space="preserve">  предложении найди  и выпиши слово, строение которого  соответствует схеме: </w:t>
      </w:r>
      <w:r w:rsidR="00220F1B" w:rsidRPr="00220F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43025" cy="293903"/>
            <wp:effectExtent l="19050" t="0" r="9525" b="0"/>
            <wp:docPr id="5" name="Рисунок 1" descr="http://otvetguru.ru/uploads/12-11/4fcc5a94df7fdc679c1f1290413f4de32254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tvetguru.ru/uploads/12-11/4fcc5a94df7fdc679c1f1290413f4de322548_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9194" t="30497" r="12581" b="50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055" cy="29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269" w:rsidRPr="00090FE7" w:rsidRDefault="001C1269" w:rsidP="001C12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7285">
        <w:rPr>
          <w:rFonts w:ascii="Times New Roman" w:hAnsi="Times New Roman" w:cs="Times New Roman"/>
          <w:sz w:val="28"/>
          <w:szCs w:val="28"/>
        </w:rPr>
        <w:t>Ответ:_____________________________________________________</w:t>
      </w:r>
    </w:p>
    <w:p w:rsidR="001C1269" w:rsidRPr="00D640A1" w:rsidRDefault="001C1269" w:rsidP="001C12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40A1">
        <w:rPr>
          <w:rFonts w:ascii="Times New Roman" w:hAnsi="Times New Roman" w:cs="Times New Roman"/>
          <w:b/>
          <w:sz w:val="28"/>
          <w:szCs w:val="28"/>
        </w:rPr>
        <w:t>3.Укажи слово</w:t>
      </w:r>
      <w:r>
        <w:rPr>
          <w:rFonts w:ascii="Times New Roman" w:hAnsi="Times New Roman" w:cs="Times New Roman"/>
          <w:b/>
          <w:sz w:val="28"/>
          <w:szCs w:val="28"/>
        </w:rPr>
        <w:t>, в котором все согласные твёрдые</w:t>
      </w:r>
      <w:r w:rsidRPr="00D640A1">
        <w:rPr>
          <w:rFonts w:ascii="Times New Roman" w:hAnsi="Times New Roman" w:cs="Times New Roman"/>
          <w:b/>
          <w:sz w:val="28"/>
          <w:szCs w:val="28"/>
        </w:rPr>
        <w:t>.</w:t>
      </w:r>
    </w:p>
    <w:p w:rsidR="001C1269" w:rsidRPr="00D640A1" w:rsidRDefault="001C1269" w:rsidP="001C12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асики                     2) морозы                   3) дыхание                         4) решётки</w:t>
      </w:r>
    </w:p>
    <w:p w:rsidR="001C1269" w:rsidRPr="00EA1CD6" w:rsidRDefault="001C1269" w:rsidP="001C126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A1CD6">
        <w:rPr>
          <w:rFonts w:ascii="Times New Roman" w:hAnsi="Times New Roman" w:cs="Times New Roman"/>
          <w:b/>
          <w:sz w:val="28"/>
          <w:szCs w:val="28"/>
        </w:rPr>
        <w:t xml:space="preserve"> 4.Определи, сколько звуков в слове   МАЯК</w:t>
      </w:r>
    </w:p>
    <w:p w:rsidR="001C1269" w:rsidRPr="008D0E40" w:rsidRDefault="008D0E40" w:rsidP="001C1269">
      <w:pPr>
        <w:pStyle w:val="ac"/>
        <w:numPr>
          <w:ilvl w:val="0"/>
          <w:numId w:val="34"/>
        </w:numPr>
        <w:ind w:left="928"/>
        <w:contextualSpacing/>
        <w:rPr>
          <w:rFonts w:ascii="Times New Roman" w:hAnsi="Times New Roman" w:cs="Times New Roman"/>
          <w:sz w:val="28"/>
          <w:szCs w:val="28"/>
        </w:rPr>
      </w:pPr>
      <w:r w:rsidRPr="008D0E40">
        <w:rPr>
          <w:rFonts w:ascii="Times New Roman" w:hAnsi="Times New Roman" w:cs="Times New Roman"/>
          <w:sz w:val="28"/>
          <w:szCs w:val="28"/>
        </w:rPr>
        <w:t>3</w:t>
      </w:r>
    </w:p>
    <w:p w:rsidR="001C1269" w:rsidRPr="008D0E40" w:rsidRDefault="008D0E40" w:rsidP="001C1269">
      <w:pPr>
        <w:pStyle w:val="ac"/>
        <w:numPr>
          <w:ilvl w:val="0"/>
          <w:numId w:val="34"/>
        </w:numPr>
        <w:ind w:left="928"/>
        <w:contextualSpacing/>
        <w:rPr>
          <w:rFonts w:ascii="Times New Roman" w:hAnsi="Times New Roman" w:cs="Times New Roman"/>
          <w:sz w:val="28"/>
          <w:szCs w:val="28"/>
        </w:rPr>
      </w:pPr>
      <w:r w:rsidRPr="008D0E40">
        <w:rPr>
          <w:rFonts w:ascii="Times New Roman" w:hAnsi="Times New Roman" w:cs="Times New Roman"/>
          <w:sz w:val="28"/>
          <w:szCs w:val="28"/>
        </w:rPr>
        <w:t>4</w:t>
      </w:r>
    </w:p>
    <w:p w:rsidR="001C1269" w:rsidRPr="008D0E40" w:rsidRDefault="008D0E40" w:rsidP="001C1269">
      <w:pPr>
        <w:pStyle w:val="ac"/>
        <w:numPr>
          <w:ilvl w:val="0"/>
          <w:numId w:val="34"/>
        </w:numPr>
        <w:ind w:left="928"/>
        <w:contextualSpacing/>
        <w:rPr>
          <w:rFonts w:ascii="Times New Roman" w:hAnsi="Times New Roman" w:cs="Times New Roman"/>
          <w:sz w:val="28"/>
          <w:szCs w:val="28"/>
        </w:rPr>
      </w:pPr>
      <w:r w:rsidRPr="008D0E40">
        <w:rPr>
          <w:rFonts w:ascii="Times New Roman" w:hAnsi="Times New Roman" w:cs="Times New Roman"/>
          <w:sz w:val="28"/>
          <w:szCs w:val="28"/>
        </w:rPr>
        <w:t>5</w:t>
      </w:r>
    </w:p>
    <w:p w:rsidR="001C1269" w:rsidRPr="008D0E40" w:rsidRDefault="008D0E40" w:rsidP="001C1269">
      <w:pPr>
        <w:pStyle w:val="ac"/>
        <w:numPr>
          <w:ilvl w:val="0"/>
          <w:numId w:val="34"/>
        </w:numPr>
        <w:ind w:left="928"/>
        <w:contextualSpacing/>
        <w:rPr>
          <w:rFonts w:ascii="Times New Roman" w:hAnsi="Times New Roman" w:cs="Times New Roman"/>
          <w:sz w:val="28"/>
          <w:szCs w:val="28"/>
        </w:rPr>
      </w:pPr>
      <w:r w:rsidRPr="008D0E40">
        <w:rPr>
          <w:rFonts w:ascii="Times New Roman" w:hAnsi="Times New Roman" w:cs="Times New Roman"/>
          <w:sz w:val="28"/>
          <w:szCs w:val="28"/>
        </w:rPr>
        <w:t>6</w:t>
      </w:r>
    </w:p>
    <w:p w:rsidR="001C1269" w:rsidRPr="00494ECD" w:rsidRDefault="001C1269" w:rsidP="001C126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C1269" w:rsidRDefault="008D0E40" w:rsidP="002C1294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1269" w:rsidRPr="00494ECD">
        <w:rPr>
          <w:rFonts w:ascii="Times New Roman" w:hAnsi="Times New Roman" w:cs="Times New Roman"/>
          <w:sz w:val="28"/>
          <w:szCs w:val="28"/>
        </w:rPr>
        <w:t>.</w:t>
      </w:r>
      <w:r w:rsidR="001C1269" w:rsidRPr="00494ECD">
        <w:rPr>
          <w:rFonts w:ascii="Times New Roman" w:hAnsi="Times New Roman" w:cs="Times New Roman"/>
          <w:b/>
          <w:sz w:val="28"/>
          <w:szCs w:val="28"/>
        </w:rPr>
        <w:t>Найди слово с пр</w:t>
      </w:r>
      <w:r>
        <w:rPr>
          <w:rFonts w:ascii="Times New Roman" w:hAnsi="Times New Roman" w:cs="Times New Roman"/>
          <w:b/>
          <w:sz w:val="28"/>
          <w:szCs w:val="28"/>
        </w:rPr>
        <w:t>иставкой</w:t>
      </w:r>
      <w:r w:rsidR="001C1269" w:rsidRPr="00494ECD">
        <w:rPr>
          <w:rFonts w:ascii="Times New Roman" w:hAnsi="Times New Roman" w:cs="Times New Roman"/>
          <w:b/>
          <w:sz w:val="28"/>
          <w:szCs w:val="28"/>
        </w:rPr>
        <w:t>.</w:t>
      </w:r>
    </w:p>
    <w:p w:rsidR="001C1269" w:rsidRPr="00CA6107" w:rsidRDefault="001C1269" w:rsidP="002C129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D0E40">
        <w:rPr>
          <w:rFonts w:ascii="Times New Roman" w:hAnsi="Times New Roman" w:cs="Times New Roman"/>
          <w:sz w:val="28"/>
          <w:szCs w:val="28"/>
        </w:rPr>
        <w:t>(под)</w:t>
      </w:r>
      <w:r w:rsidR="008D0E40" w:rsidRPr="008D0E40">
        <w:rPr>
          <w:rFonts w:ascii="Times New Roman" w:hAnsi="Times New Roman" w:cs="Times New Roman"/>
          <w:sz w:val="28"/>
          <w:szCs w:val="28"/>
        </w:rPr>
        <w:t>крышей</w:t>
      </w:r>
      <w:r w:rsidRPr="008D0E4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D0E40">
        <w:rPr>
          <w:rFonts w:ascii="Times New Roman" w:hAnsi="Times New Roman" w:cs="Times New Roman"/>
          <w:sz w:val="28"/>
          <w:szCs w:val="28"/>
        </w:rPr>
        <w:t xml:space="preserve">    </w:t>
      </w:r>
      <w:r w:rsidRPr="008D0E40">
        <w:rPr>
          <w:rFonts w:ascii="Times New Roman" w:hAnsi="Times New Roman" w:cs="Times New Roman"/>
          <w:sz w:val="28"/>
          <w:szCs w:val="28"/>
        </w:rPr>
        <w:t xml:space="preserve">2) </w:t>
      </w:r>
      <w:r w:rsidR="00B85C0F">
        <w:rPr>
          <w:rFonts w:ascii="Times New Roman" w:hAnsi="Times New Roman" w:cs="Times New Roman"/>
          <w:sz w:val="28"/>
          <w:szCs w:val="28"/>
        </w:rPr>
        <w:t>(под)</w:t>
      </w:r>
      <w:r w:rsidRPr="008D0E40">
        <w:rPr>
          <w:rFonts w:ascii="Times New Roman" w:hAnsi="Times New Roman" w:cs="Times New Roman"/>
          <w:sz w:val="28"/>
          <w:szCs w:val="28"/>
        </w:rPr>
        <w:t>сос</w:t>
      </w:r>
      <w:r w:rsidR="008D0E40">
        <w:rPr>
          <w:rFonts w:ascii="Times New Roman" w:hAnsi="Times New Roman" w:cs="Times New Roman"/>
          <w:sz w:val="28"/>
          <w:szCs w:val="28"/>
        </w:rPr>
        <w:t>ной              3)(под)берё</w:t>
      </w:r>
      <w:r w:rsidRPr="008D0E40">
        <w:rPr>
          <w:rFonts w:ascii="Times New Roman" w:hAnsi="Times New Roman" w:cs="Times New Roman"/>
          <w:sz w:val="28"/>
          <w:szCs w:val="28"/>
        </w:rPr>
        <w:t>зовик</w:t>
      </w:r>
    </w:p>
    <w:p w:rsidR="001C1269" w:rsidRDefault="001C1269" w:rsidP="001C126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C1269" w:rsidRPr="001C1269" w:rsidRDefault="008D0E40" w:rsidP="001C12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C1269" w:rsidRPr="001C1269">
        <w:rPr>
          <w:rFonts w:ascii="Times New Roman" w:hAnsi="Times New Roman" w:cs="Times New Roman"/>
          <w:b/>
          <w:sz w:val="28"/>
          <w:szCs w:val="28"/>
        </w:rPr>
        <w:t xml:space="preserve">.Найди слово, которое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C1269" w:rsidRPr="001C1269">
        <w:rPr>
          <w:rFonts w:ascii="Times New Roman" w:hAnsi="Times New Roman" w:cs="Times New Roman"/>
          <w:b/>
          <w:sz w:val="28"/>
          <w:szCs w:val="28"/>
        </w:rPr>
        <w:t>н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C1269" w:rsidRPr="001C1269">
        <w:rPr>
          <w:rFonts w:ascii="Times New Roman" w:hAnsi="Times New Roman" w:cs="Times New Roman"/>
          <w:b/>
          <w:sz w:val="28"/>
          <w:szCs w:val="28"/>
        </w:rPr>
        <w:t xml:space="preserve"> изменяется:</w:t>
      </w:r>
      <w:r w:rsidR="001C1269" w:rsidRPr="001C1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269" w:rsidRPr="00CA6107" w:rsidRDefault="001C1269" w:rsidP="001C12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лето               2)кино             3)ведро             </w:t>
      </w:r>
      <w:r w:rsidRPr="00CA6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)солнце</w:t>
      </w:r>
      <w:r w:rsidR="008D0E40">
        <w:rPr>
          <w:rFonts w:ascii="Times New Roman" w:hAnsi="Times New Roman" w:cs="Times New Roman"/>
          <w:sz w:val="28"/>
          <w:szCs w:val="28"/>
        </w:rPr>
        <w:t xml:space="preserve">      5) зерно</w:t>
      </w:r>
    </w:p>
    <w:p w:rsidR="001C1269" w:rsidRDefault="008D0E40" w:rsidP="002C1294"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C1269" w:rsidRPr="00494ECD">
        <w:rPr>
          <w:rFonts w:ascii="Times New Roman" w:hAnsi="Times New Roman" w:cs="Times New Roman"/>
          <w:b/>
          <w:sz w:val="28"/>
          <w:szCs w:val="28"/>
        </w:rPr>
        <w:t>.Какое из слов является</w:t>
      </w:r>
      <w:r w:rsidR="001C1269">
        <w:rPr>
          <w:rFonts w:ascii="Times New Roman" w:hAnsi="Times New Roman" w:cs="Times New Roman"/>
          <w:b/>
          <w:sz w:val="28"/>
          <w:szCs w:val="28"/>
        </w:rPr>
        <w:t xml:space="preserve"> именем существительным мужского  </w:t>
      </w:r>
      <w:r w:rsidR="001C1269" w:rsidRPr="00494ECD">
        <w:rPr>
          <w:rFonts w:ascii="Times New Roman" w:hAnsi="Times New Roman" w:cs="Times New Roman"/>
          <w:b/>
          <w:sz w:val="28"/>
          <w:szCs w:val="28"/>
        </w:rPr>
        <w:t xml:space="preserve"> рода?</w:t>
      </w:r>
    </w:p>
    <w:p w:rsidR="001C1269" w:rsidRPr="00A8199B" w:rsidRDefault="00A8199B" w:rsidP="002C12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C1269" w:rsidRPr="00A8199B">
        <w:rPr>
          <w:rFonts w:ascii="Times New Roman" w:hAnsi="Times New Roman" w:cs="Times New Roman"/>
          <w:sz w:val="28"/>
          <w:szCs w:val="28"/>
        </w:rPr>
        <w:t>гореть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D0E4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2)</w:t>
      </w:r>
      <w:r w:rsidR="001C1269" w:rsidRPr="00A8199B">
        <w:rPr>
          <w:rFonts w:ascii="Times New Roman" w:hAnsi="Times New Roman" w:cs="Times New Roman"/>
          <w:sz w:val="28"/>
          <w:szCs w:val="28"/>
        </w:rPr>
        <w:t>горка</w:t>
      </w:r>
      <w:r>
        <w:rPr>
          <w:rFonts w:ascii="Times New Roman" w:hAnsi="Times New Roman" w:cs="Times New Roman"/>
          <w:sz w:val="28"/>
          <w:szCs w:val="28"/>
        </w:rPr>
        <w:t xml:space="preserve">                 3)</w:t>
      </w:r>
      <w:r w:rsidR="001C1269" w:rsidRPr="00A8199B">
        <w:rPr>
          <w:rFonts w:ascii="Times New Roman" w:hAnsi="Times New Roman" w:cs="Times New Roman"/>
          <w:sz w:val="28"/>
          <w:szCs w:val="28"/>
        </w:rPr>
        <w:t>гористы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4) </w:t>
      </w:r>
      <w:r w:rsidR="001C1269" w:rsidRPr="00A8199B">
        <w:rPr>
          <w:rFonts w:ascii="Times New Roman" w:hAnsi="Times New Roman" w:cs="Times New Roman"/>
          <w:sz w:val="28"/>
          <w:szCs w:val="28"/>
        </w:rPr>
        <w:t>горняк</w:t>
      </w:r>
    </w:p>
    <w:p w:rsidR="001C1269" w:rsidRDefault="008D0E40" w:rsidP="001C12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C1269" w:rsidRPr="00494ECD">
        <w:rPr>
          <w:rFonts w:ascii="Times New Roman" w:hAnsi="Times New Roman" w:cs="Times New Roman"/>
          <w:b/>
          <w:sz w:val="28"/>
          <w:szCs w:val="28"/>
        </w:rPr>
        <w:t xml:space="preserve">.Найди словосочетание, в котором имя существительное употреблено в </w:t>
      </w:r>
      <w:r w:rsidR="001C1269">
        <w:rPr>
          <w:rFonts w:ascii="Times New Roman" w:hAnsi="Times New Roman" w:cs="Times New Roman"/>
          <w:b/>
          <w:sz w:val="28"/>
          <w:szCs w:val="28"/>
        </w:rPr>
        <w:t xml:space="preserve">предложном </w:t>
      </w:r>
      <w:r w:rsidR="001C1269" w:rsidRPr="00494ECD">
        <w:rPr>
          <w:rFonts w:ascii="Times New Roman" w:hAnsi="Times New Roman" w:cs="Times New Roman"/>
          <w:b/>
          <w:sz w:val="28"/>
          <w:szCs w:val="28"/>
        </w:rPr>
        <w:t xml:space="preserve">  падеже.</w:t>
      </w:r>
    </w:p>
    <w:p w:rsidR="001C1269" w:rsidRPr="00A8199B" w:rsidRDefault="001C1269" w:rsidP="00A8199B">
      <w:pPr>
        <w:pStyle w:val="ac"/>
        <w:rPr>
          <w:rFonts w:ascii="Times New Roman" w:hAnsi="Times New Roman" w:cs="Times New Roman"/>
          <w:sz w:val="28"/>
        </w:rPr>
      </w:pPr>
      <w:r w:rsidRPr="00A8199B">
        <w:rPr>
          <w:rFonts w:ascii="Times New Roman" w:hAnsi="Times New Roman" w:cs="Times New Roman"/>
          <w:sz w:val="28"/>
        </w:rPr>
        <w:t>1)подойти к машине</w:t>
      </w:r>
    </w:p>
    <w:p w:rsidR="001C1269" w:rsidRPr="00A8199B" w:rsidRDefault="001C1269" w:rsidP="00A8199B">
      <w:pPr>
        <w:pStyle w:val="ac"/>
        <w:rPr>
          <w:rFonts w:ascii="Times New Roman" w:hAnsi="Times New Roman" w:cs="Times New Roman"/>
          <w:sz w:val="28"/>
        </w:rPr>
      </w:pPr>
      <w:r w:rsidRPr="00A8199B">
        <w:rPr>
          <w:rFonts w:ascii="Times New Roman" w:hAnsi="Times New Roman" w:cs="Times New Roman"/>
          <w:sz w:val="28"/>
        </w:rPr>
        <w:t>2)п</w:t>
      </w:r>
      <w:r w:rsidR="00A8199B">
        <w:rPr>
          <w:rFonts w:ascii="Times New Roman" w:hAnsi="Times New Roman" w:cs="Times New Roman"/>
          <w:sz w:val="28"/>
        </w:rPr>
        <w:t>обывать на выставке</w:t>
      </w:r>
    </w:p>
    <w:p w:rsidR="001C1269" w:rsidRPr="00A8199B" w:rsidRDefault="001C1269" w:rsidP="00A8199B">
      <w:pPr>
        <w:pStyle w:val="ac"/>
        <w:rPr>
          <w:rFonts w:ascii="Times New Roman" w:hAnsi="Times New Roman" w:cs="Times New Roman"/>
          <w:sz w:val="28"/>
        </w:rPr>
      </w:pPr>
      <w:r w:rsidRPr="00A8199B">
        <w:rPr>
          <w:rFonts w:ascii="Times New Roman" w:hAnsi="Times New Roman" w:cs="Times New Roman"/>
          <w:sz w:val="28"/>
        </w:rPr>
        <w:t>3)рассказать сестре</w:t>
      </w:r>
    </w:p>
    <w:p w:rsidR="001C1269" w:rsidRPr="00A8199B" w:rsidRDefault="001C1269" w:rsidP="00A8199B">
      <w:pPr>
        <w:pStyle w:val="ac"/>
        <w:rPr>
          <w:rFonts w:ascii="Times New Roman" w:hAnsi="Times New Roman" w:cs="Times New Roman"/>
          <w:sz w:val="28"/>
        </w:rPr>
      </w:pPr>
      <w:r w:rsidRPr="00A8199B">
        <w:rPr>
          <w:rFonts w:ascii="Times New Roman" w:hAnsi="Times New Roman" w:cs="Times New Roman"/>
          <w:sz w:val="28"/>
        </w:rPr>
        <w:t>4)повернуться к лошади</w:t>
      </w:r>
    </w:p>
    <w:p w:rsidR="001C1269" w:rsidRPr="00494ECD" w:rsidRDefault="001C1269" w:rsidP="001C1269">
      <w:pPr>
        <w:spacing w:line="240" w:lineRule="auto"/>
        <w:ind w:left="-218"/>
        <w:rPr>
          <w:rFonts w:ascii="Times New Roman" w:hAnsi="Times New Roman" w:cs="Times New Roman"/>
          <w:b/>
          <w:sz w:val="28"/>
          <w:szCs w:val="28"/>
        </w:rPr>
      </w:pPr>
    </w:p>
    <w:p w:rsidR="00A8199B" w:rsidRDefault="00A8199B" w:rsidP="001C1269">
      <w:pPr>
        <w:pStyle w:val="a3"/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1C1269" w:rsidRPr="00494ECD" w:rsidRDefault="008D0E40" w:rsidP="002C1294">
      <w:pPr>
        <w:pStyle w:val="a3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1C1269" w:rsidRPr="00494ECD">
        <w:rPr>
          <w:rFonts w:ascii="Times New Roman" w:hAnsi="Times New Roman" w:cs="Times New Roman"/>
          <w:b/>
          <w:sz w:val="28"/>
          <w:szCs w:val="28"/>
        </w:rPr>
        <w:t>.Определи, какое прилагательное п</w:t>
      </w:r>
      <w:r w:rsidR="001C1269">
        <w:rPr>
          <w:rFonts w:ascii="Times New Roman" w:hAnsi="Times New Roman" w:cs="Times New Roman"/>
          <w:b/>
          <w:sz w:val="28"/>
          <w:szCs w:val="28"/>
        </w:rPr>
        <w:t xml:space="preserve">одходит к существительному </w:t>
      </w:r>
      <w:r w:rsidR="00A8199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8199B" w:rsidRPr="00A8199B">
        <w:rPr>
          <w:rFonts w:ascii="Times New Roman" w:hAnsi="Times New Roman" w:cs="Times New Roman"/>
          <w:b/>
          <w:i/>
          <w:sz w:val="28"/>
          <w:szCs w:val="28"/>
        </w:rPr>
        <w:t>полотенце</w:t>
      </w:r>
      <w:r w:rsidR="00A8199B">
        <w:rPr>
          <w:rFonts w:ascii="Times New Roman" w:hAnsi="Times New Roman" w:cs="Times New Roman"/>
          <w:b/>
          <w:sz w:val="28"/>
          <w:szCs w:val="28"/>
        </w:rPr>
        <w:t>.</w:t>
      </w:r>
      <w:r w:rsidR="001C1269" w:rsidRPr="00494E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1269" w:rsidRPr="008D0E40" w:rsidRDefault="00A8199B" w:rsidP="008D0E40">
      <w:pPr>
        <w:pStyle w:val="a3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0E40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1C1269" w:rsidRPr="008D0E40">
        <w:rPr>
          <w:rFonts w:ascii="Times New Roman" w:hAnsi="Times New Roman" w:cs="Times New Roman"/>
          <w:sz w:val="28"/>
          <w:szCs w:val="28"/>
        </w:rPr>
        <w:t>лубокая</w:t>
      </w:r>
      <w:r w:rsidRPr="008D0E40">
        <w:rPr>
          <w:rFonts w:ascii="Times New Roman" w:hAnsi="Times New Roman" w:cs="Times New Roman"/>
          <w:sz w:val="28"/>
          <w:szCs w:val="28"/>
        </w:rPr>
        <w:t xml:space="preserve">                     2)новое                   3) </w:t>
      </w:r>
      <w:r w:rsidR="001C1269" w:rsidRPr="008D0E40">
        <w:rPr>
          <w:rFonts w:ascii="Times New Roman" w:hAnsi="Times New Roman" w:cs="Times New Roman"/>
          <w:sz w:val="28"/>
          <w:szCs w:val="28"/>
        </w:rPr>
        <w:t>чистый</w:t>
      </w:r>
    </w:p>
    <w:p w:rsidR="001C1269" w:rsidRDefault="008D0E40" w:rsidP="001C12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1C1269" w:rsidRPr="00F807D4">
        <w:rPr>
          <w:rFonts w:ascii="Times New Roman" w:hAnsi="Times New Roman" w:cs="Times New Roman"/>
          <w:b/>
          <w:sz w:val="28"/>
          <w:szCs w:val="28"/>
        </w:rPr>
        <w:t xml:space="preserve">.Найди синоним  к слову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C1269" w:rsidRPr="0020766E">
        <w:rPr>
          <w:rFonts w:ascii="Times New Roman" w:hAnsi="Times New Roman" w:cs="Times New Roman"/>
          <w:b/>
          <w:i/>
          <w:sz w:val="28"/>
          <w:szCs w:val="28"/>
        </w:rPr>
        <w:t>знойный</w:t>
      </w:r>
      <w:r w:rsidR="001C1269">
        <w:rPr>
          <w:rFonts w:ascii="Times New Roman" w:hAnsi="Times New Roman" w:cs="Times New Roman"/>
          <w:b/>
          <w:sz w:val="28"/>
          <w:szCs w:val="28"/>
        </w:rPr>
        <w:t xml:space="preserve"> ( полдень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C1269" w:rsidRPr="002C1294" w:rsidRDefault="001C1269" w:rsidP="002C1294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0A47">
        <w:rPr>
          <w:rFonts w:ascii="Times New Roman" w:hAnsi="Times New Roman" w:cs="Times New Roman"/>
          <w:sz w:val="28"/>
          <w:szCs w:val="28"/>
        </w:rPr>
        <w:t>тёплый</w:t>
      </w:r>
      <w:r w:rsidR="002C1294">
        <w:rPr>
          <w:rFonts w:ascii="Times New Roman" w:hAnsi="Times New Roman" w:cs="Times New Roman"/>
          <w:sz w:val="28"/>
          <w:szCs w:val="28"/>
        </w:rPr>
        <w:t xml:space="preserve">              2)</w:t>
      </w:r>
      <w:r w:rsidRPr="002C1294">
        <w:rPr>
          <w:rFonts w:ascii="Times New Roman" w:hAnsi="Times New Roman" w:cs="Times New Roman"/>
          <w:sz w:val="28"/>
          <w:szCs w:val="28"/>
        </w:rPr>
        <w:t>жаркий</w:t>
      </w:r>
      <w:r w:rsidR="002C1294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0E40">
        <w:rPr>
          <w:rFonts w:ascii="Times New Roman" w:hAnsi="Times New Roman" w:cs="Times New Roman"/>
          <w:sz w:val="28"/>
          <w:szCs w:val="28"/>
        </w:rPr>
        <w:t xml:space="preserve"> </w:t>
      </w:r>
      <w:r w:rsidR="002C1294">
        <w:rPr>
          <w:rFonts w:ascii="Times New Roman" w:hAnsi="Times New Roman" w:cs="Times New Roman"/>
          <w:sz w:val="28"/>
          <w:szCs w:val="28"/>
        </w:rPr>
        <w:t xml:space="preserve"> </w:t>
      </w:r>
      <w:r w:rsidR="008D0E40">
        <w:rPr>
          <w:rFonts w:ascii="Times New Roman" w:hAnsi="Times New Roman" w:cs="Times New Roman"/>
          <w:sz w:val="28"/>
          <w:szCs w:val="28"/>
        </w:rPr>
        <w:t xml:space="preserve"> </w:t>
      </w:r>
      <w:r w:rsidR="002C1294">
        <w:rPr>
          <w:rFonts w:ascii="Times New Roman" w:hAnsi="Times New Roman" w:cs="Times New Roman"/>
          <w:sz w:val="28"/>
          <w:szCs w:val="28"/>
        </w:rPr>
        <w:t xml:space="preserve">  3)</w:t>
      </w:r>
      <w:r w:rsidRPr="002C1294">
        <w:rPr>
          <w:rFonts w:ascii="Times New Roman" w:hAnsi="Times New Roman" w:cs="Times New Roman"/>
          <w:sz w:val="28"/>
          <w:szCs w:val="28"/>
        </w:rPr>
        <w:t>тихий</w:t>
      </w:r>
      <w:r w:rsidR="002C1294">
        <w:rPr>
          <w:rFonts w:ascii="Times New Roman" w:hAnsi="Times New Roman" w:cs="Times New Roman"/>
          <w:sz w:val="28"/>
          <w:szCs w:val="28"/>
        </w:rPr>
        <w:t xml:space="preserve">             4)</w:t>
      </w:r>
      <w:r w:rsidRPr="002C1294">
        <w:rPr>
          <w:rFonts w:ascii="Times New Roman" w:hAnsi="Times New Roman" w:cs="Times New Roman"/>
          <w:sz w:val="28"/>
          <w:szCs w:val="28"/>
        </w:rPr>
        <w:t>летний</w:t>
      </w:r>
    </w:p>
    <w:p w:rsidR="001C1269" w:rsidRPr="000A1D8E" w:rsidRDefault="008D0E40" w:rsidP="001C12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1C1269" w:rsidRPr="000A1D8E">
        <w:rPr>
          <w:rFonts w:ascii="Times New Roman" w:hAnsi="Times New Roman" w:cs="Times New Roman"/>
          <w:b/>
          <w:sz w:val="28"/>
          <w:szCs w:val="28"/>
        </w:rPr>
        <w:t xml:space="preserve">. Дополни фразеологизм  </w:t>
      </w:r>
      <w:r w:rsidR="001C1269">
        <w:rPr>
          <w:rFonts w:ascii="Times New Roman" w:hAnsi="Times New Roman" w:cs="Times New Roman"/>
          <w:b/>
          <w:sz w:val="28"/>
          <w:szCs w:val="28"/>
        </w:rPr>
        <w:t>искать   …….     день</w:t>
      </w:r>
    </w:p>
    <w:p w:rsidR="001C1269" w:rsidRPr="00FE0AA4" w:rsidRDefault="001C1269" w:rsidP="001C1269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черашний</w:t>
      </w:r>
    </w:p>
    <w:p w:rsidR="001C1269" w:rsidRPr="00FE0AA4" w:rsidRDefault="001C1269" w:rsidP="001C1269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трашний</w:t>
      </w:r>
    </w:p>
    <w:p w:rsidR="001C1269" w:rsidRPr="00FE0AA4" w:rsidRDefault="001C1269" w:rsidP="001C1269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ящий</w:t>
      </w:r>
    </w:p>
    <w:p w:rsidR="001C1269" w:rsidRPr="00FE0AA4" w:rsidRDefault="001C1269" w:rsidP="001C1269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ающий</w:t>
      </w:r>
    </w:p>
    <w:p w:rsidR="001C1269" w:rsidRPr="008D0E40" w:rsidRDefault="008D0E40" w:rsidP="001C126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1C1269" w:rsidRPr="008D0E40">
        <w:rPr>
          <w:rFonts w:ascii="Times New Roman" w:hAnsi="Times New Roman" w:cs="Times New Roman"/>
          <w:b/>
          <w:sz w:val="28"/>
          <w:szCs w:val="28"/>
        </w:rPr>
        <w:t>.</w:t>
      </w:r>
      <w:r w:rsidR="00A8199B" w:rsidRPr="008D0E40">
        <w:rPr>
          <w:rFonts w:ascii="Times New Roman" w:hAnsi="Times New Roman" w:cs="Times New Roman"/>
          <w:b/>
          <w:sz w:val="28"/>
          <w:szCs w:val="28"/>
        </w:rPr>
        <w:t xml:space="preserve"> Отметь слово, имеющее значение  </w:t>
      </w:r>
      <w:r w:rsidR="00A8199B" w:rsidRPr="008D0E40">
        <w:rPr>
          <w:rFonts w:ascii="Times New Roman" w:hAnsi="Times New Roman" w:cs="Times New Roman"/>
          <w:b/>
          <w:i/>
          <w:sz w:val="28"/>
          <w:szCs w:val="28"/>
        </w:rPr>
        <w:t>водное растение с крупными плавающими листьями и белыми или розовыми  цветками.</w:t>
      </w:r>
    </w:p>
    <w:p w:rsidR="001C1269" w:rsidRPr="00813524" w:rsidRDefault="001C1269" w:rsidP="001C126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D0E40">
        <w:rPr>
          <w:rFonts w:ascii="Times New Roman" w:hAnsi="Times New Roman" w:cs="Times New Roman"/>
          <w:sz w:val="28"/>
          <w:szCs w:val="28"/>
        </w:rPr>
        <w:t xml:space="preserve">1) </w:t>
      </w:r>
      <w:r w:rsidR="00A8199B" w:rsidRPr="008D0E40">
        <w:rPr>
          <w:rFonts w:ascii="Times New Roman" w:hAnsi="Times New Roman" w:cs="Times New Roman"/>
          <w:sz w:val="28"/>
          <w:szCs w:val="28"/>
        </w:rPr>
        <w:t xml:space="preserve">камыш   </w:t>
      </w:r>
      <w:r w:rsidRPr="008D0E40">
        <w:rPr>
          <w:rFonts w:ascii="Times New Roman" w:hAnsi="Times New Roman" w:cs="Times New Roman"/>
          <w:sz w:val="28"/>
          <w:szCs w:val="28"/>
        </w:rPr>
        <w:t xml:space="preserve"> </w:t>
      </w:r>
      <w:r w:rsidR="00A8199B" w:rsidRPr="008D0E40">
        <w:rPr>
          <w:rFonts w:ascii="Times New Roman" w:hAnsi="Times New Roman" w:cs="Times New Roman"/>
          <w:sz w:val="28"/>
          <w:szCs w:val="28"/>
        </w:rPr>
        <w:t xml:space="preserve">2) кувшинка        3) ряска              </w:t>
      </w:r>
      <w:r w:rsidRPr="008D0E40">
        <w:rPr>
          <w:rFonts w:ascii="Times New Roman" w:hAnsi="Times New Roman" w:cs="Times New Roman"/>
          <w:sz w:val="28"/>
          <w:szCs w:val="28"/>
        </w:rPr>
        <w:t xml:space="preserve">4) </w:t>
      </w:r>
      <w:r w:rsidR="00A8199B" w:rsidRPr="008D0E40">
        <w:rPr>
          <w:rFonts w:ascii="Times New Roman" w:hAnsi="Times New Roman" w:cs="Times New Roman"/>
          <w:sz w:val="28"/>
          <w:szCs w:val="28"/>
        </w:rPr>
        <w:t>осока</w:t>
      </w:r>
    </w:p>
    <w:p w:rsidR="001C1269" w:rsidRPr="002D5609" w:rsidRDefault="008D0E40" w:rsidP="001C12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1C1269" w:rsidRPr="002D5609">
        <w:rPr>
          <w:rFonts w:ascii="Times New Roman" w:hAnsi="Times New Roman" w:cs="Times New Roman"/>
          <w:b/>
          <w:sz w:val="28"/>
          <w:szCs w:val="28"/>
        </w:rPr>
        <w:t>.Отметь словосочетание , в котором на месте пропуска пишется буква Т</w:t>
      </w:r>
    </w:p>
    <w:p w:rsidR="002C1294" w:rsidRPr="002C1294" w:rsidRDefault="008D0E40" w:rsidP="002C1294">
      <w:pPr>
        <w:pStyle w:val="ac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опасн…ный   поворот</w:t>
      </w:r>
    </w:p>
    <w:p w:rsidR="002C1294" w:rsidRPr="002C1294" w:rsidRDefault="002C1294" w:rsidP="002C1294">
      <w:pPr>
        <w:pStyle w:val="ac"/>
        <w:rPr>
          <w:rFonts w:ascii="Times New Roman" w:hAnsi="Times New Roman" w:cs="Times New Roman"/>
          <w:sz w:val="28"/>
        </w:rPr>
      </w:pPr>
      <w:r w:rsidRPr="002C1294">
        <w:rPr>
          <w:rFonts w:ascii="Times New Roman" w:hAnsi="Times New Roman" w:cs="Times New Roman"/>
          <w:sz w:val="28"/>
        </w:rPr>
        <w:t>2) облас…ной    центр</w:t>
      </w:r>
    </w:p>
    <w:p w:rsidR="002C1294" w:rsidRPr="002C1294" w:rsidRDefault="002C1294" w:rsidP="002C1294">
      <w:pPr>
        <w:pStyle w:val="ac"/>
        <w:rPr>
          <w:rFonts w:ascii="Times New Roman" w:hAnsi="Times New Roman" w:cs="Times New Roman"/>
          <w:sz w:val="28"/>
        </w:rPr>
      </w:pPr>
      <w:r w:rsidRPr="002C1294">
        <w:rPr>
          <w:rFonts w:ascii="Times New Roman" w:hAnsi="Times New Roman" w:cs="Times New Roman"/>
          <w:sz w:val="28"/>
        </w:rPr>
        <w:t xml:space="preserve">3) вирус…ная </w:t>
      </w:r>
      <w:r w:rsidR="00B85C0F">
        <w:rPr>
          <w:rFonts w:ascii="Times New Roman" w:hAnsi="Times New Roman" w:cs="Times New Roman"/>
          <w:sz w:val="28"/>
        </w:rPr>
        <w:t xml:space="preserve"> </w:t>
      </w:r>
      <w:r w:rsidRPr="002C1294">
        <w:rPr>
          <w:rFonts w:ascii="Times New Roman" w:hAnsi="Times New Roman" w:cs="Times New Roman"/>
          <w:sz w:val="28"/>
        </w:rPr>
        <w:t>инфекция</w:t>
      </w:r>
    </w:p>
    <w:p w:rsidR="00B85C0F" w:rsidRDefault="00B85C0F" w:rsidP="001C12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1269" w:rsidRPr="002D0A47" w:rsidRDefault="008D0E40" w:rsidP="001C12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C1269" w:rsidRPr="00DF0EFE">
        <w:rPr>
          <w:rFonts w:ascii="Times New Roman" w:hAnsi="Times New Roman" w:cs="Times New Roman"/>
          <w:sz w:val="28"/>
          <w:szCs w:val="28"/>
        </w:rPr>
        <w:t>.</w:t>
      </w:r>
      <w:r w:rsidR="001C1269" w:rsidRPr="00DF0EFE">
        <w:rPr>
          <w:rFonts w:ascii="Times New Roman" w:hAnsi="Times New Roman" w:cs="Times New Roman"/>
          <w:b/>
          <w:sz w:val="28"/>
          <w:szCs w:val="28"/>
        </w:rPr>
        <w:t xml:space="preserve">Подбери проверочное слово к данному слову    </w:t>
      </w:r>
      <w:r w:rsidR="001C1269">
        <w:rPr>
          <w:rFonts w:ascii="Times New Roman" w:hAnsi="Times New Roman" w:cs="Times New Roman"/>
          <w:b/>
          <w:sz w:val="28"/>
          <w:szCs w:val="28"/>
        </w:rPr>
        <w:t>МЯ…КИЙ</w:t>
      </w:r>
    </w:p>
    <w:p w:rsidR="001C1269" w:rsidRPr="00E331DD" w:rsidRDefault="001C1269" w:rsidP="001C12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1DD">
        <w:rPr>
          <w:rFonts w:ascii="Times New Roman" w:hAnsi="Times New Roman" w:cs="Times New Roman"/>
          <w:sz w:val="28"/>
          <w:szCs w:val="28"/>
        </w:rPr>
        <w:t>1)магия     2)мята      3)примять      4)мягок</w:t>
      </w:r>
    </w:p>
    <w:p w:rsidR="001C1269" w:rsidRPr="00494ECD" w:rsidRDefault="008D0E40" w:rsidP="001C12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1C1269" w:rsidRPr="00494ECD">
        <w:rPr>
          <w:rFonts w:ascii="Times New Roman" w:hAnsi="Times New Roman" w:cs="Times New Roman"/>
          <w:b/>
          <w:sz w:val="28"/>
          <w:szCs w:val="28"/>
        </w:rPr>
        <w:t>.В  каком слове нужно дописать Ь знак?</w:t>
      </w:r>
    </w:p>
    <w:p w:rsidR="001C1269" w:rsidRPr="002C1294" w:rsidRDefault="001C1269" w:rsidP="002C1294">
      <w:pPr>
        <w:pStyle w:val="ac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ш</w:t>
      </w:r>
      <w:r w:rsidRPr="00494ECD">
        <w:rPr>
          <w:rFonts w:ascii="Times New Roman" w:hAnsi="Times New Roman" w:cs="Times New Roman"/>
          <w:sz w:val="28"/>
          <w:szCs w:val="28"/>
        </w:rPr>
        <w:t>..</w:t>
      </w:r>
      <w:r w:rsidR="002C1294">
        <w:rPr>
          <w:rFonts w:ascii="Times New Roman" w:hAnsi="Times New Roman" w:cs="Times New Roman"/>
          <w:sz w:val="28"/>
          <w:szCs w:val="28"/>
        </w:rPr>
        <w:t xml:space="preserve">             2)</w:t>
      </w:r>
      <w:r w:rsidRPr="002C1294">
        <w:rPr>
          <w:rFonts w:ascii="Times New Roman" w:hAnsi="Times New Roman" w:cs="Times New Roman"/>
          <w:sz w:val="28"/>
          <w:szCs w:val="28"/>
        </w:rPr>
        <w:t>врач..</w:t>
      </w:r>
      <w:r w:rsidR="002C1294">
        <w:rPr>
          <w:rFonts w:ascii="Times New Roman" w:hAnsi="Times New Roman" w:cs="Times New Roman"/>
          <w:sz w:val="28"/>
          <w:szCs w:val="28"/>
        </w:rPr>
        <w:t xml:space="preserve">                     3)</w:t>
      </w:r>
      <w:r w:rsidRPr="002C1294">
        <w:rPr>
          <w:rFonts w:ascii="Times New Roman" w:hAnsi="Times New Roman" w:cs="Times New Roman"/>
          <w:sz w:val="28"/>
          <w:szCs w:val="28"/>
        </w:rPr>
        <w:t>силач..</w:t>
      </w:r>
      <w:r w:rsidR="002C1294">
        <w:rPr>
          <w:rFonts w:ascii="Times New Roman" w:hAnsi="Times New Roman" w:cs="Times New Roman"/>
          <w:sz w:val="28"/>
          <w:szCs w:val="28"/>
        </w:rPr>
        <w:t xml:space="preserve">               4)</w:t>
      </w:r>
      <w:r w:rsidRPr="002C1294">
        <w:rPr>
          <w:rFonts w:ascii="Times New Roman" w:hAnsi="Times New Roman" w:cs="Times New Roman"/>
          <w:sz w:val="28"/>
          <w:szCs w:val="28"/>
        </w:rPr>
        <w:t>мяч</w:t>
      </w:r>
      <w:r w:rsidRPr="002C1294">
        <w:rPr>
          <w:sz w:val="28"/>
          <w:szCs w:val="28"/>
        </w:rPr>
        <w:t>..</w:t>
      </w:r>
    </w:p>
    <w:p w:rsidR="002C1294" w:rsidRDefault="002C1294" w:rsidP="001C1269">
      <w:pPr>
        <w:pStyle w:val="a3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1C1269" w:rsidRPr="00B85C0F" w:rsidRDefault="008D0E40" w:rsidP="00B85C0F">
      <w:pPr>
        <w:spacing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85C0F">
        <w:rPr>
          <w:rFonts w:ascii="Times New Roman" w:hAnsi="Times New Roman" w:cs="Times New Roman"/>
          <w:b/>
          <w:sz w:val="28"/>
          <w:szCs w:val="28"/>
        </w:rPr>
        <w:t>16</w:t>
      </w:r>
      <w:r w:rsidR="001C1269" w:rsidRPr="00B85C0F">
        <w:rPr>
          <w:rFonts w:ascii="Times New Roman" w:hAnsi="Times New Roman" w:cs="Times New Roman"/>
          <w:b/>
          <w:sz w:val="28"/>
          <w:szCs w:val="28"/>
        </w:rPr>
        <w:t>.</w:t>
      </w:r>
      <w:r w:rsidR="001C1269" w:rsidRPr="00B85C0F">
        <w:rPr>
          <w:rFonts w:ascii="Times New Roman" w:hAnsi="Times New Roman" w:cs="Times New Roman"/>
          <w:sz w:val="28"/>
          <w:szCs w:val="28"/>
        </w:rPr>
        <w:t xml:space="preserve"> З</w:t>
      </w:r>
      <w:r w:rsidR="001C1269" w:rsidRPr="00B85C0F">
        <w:rPr>
          <w:rFonts w:ascii="Times New Roman" w:hAnsi="Times New Roman" w:cs="Times New Roman"/>
          <w:b/>
          <w:sz w:val="28"/>
          <w:szCs w:val="28"/>
        </w:rPr>
        <w:t>апиши слова в три столбика в зависимости от того, какая орфограмма в корне.</w:t>
      </w:r>
      <w:r w:rsidR="001C1269" w:rsidRPr="00B85C0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2C1294" w:rsidRPr="002C1294" w:rsidRDefault="001C1269" w:rsidP="002C12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294">
        <w:rPr>
          <w:rFonts w:ascii="Times New Roman" w:hAnsi="Times New Roman" w:cs="Times New Roman"/>
          <w:sz w:val="28"/>
          <w:szCs w:val="28"/>
        </w:rPr>
        <w:t xml:space="preserve">грустный, </w:t>
      </w:r>
      <w:r w:rsidR="002C1294" w:rsidRPr="002C1294">
        <w:rPr>
          <w:rFonts w:ascii="Times New Roman" w:hAnsi="Times New Roman" w:cs="Times New Roman"/>
          <w:sz w:val="28"/>
          <w:szCs w:val="28"/>
        </w:rPr>
        <w:t xml:space="preserve"> </w:t>
      </w:r>
      <w:r w:rsidRPr="002C1294">
        <w:rPr>
          <w:rFonts w:ascii="Times New Roman" w:hAnsi="Times New Roman" w:cs="Times New Roman"/>
          <w:sz w:val="28"/>
          <w:szCs w:val="28"/>
        </w:rPr>
        <w:t xml:space="preserve">весёлый, </w:t>
      </w:r>
      <w:r w:rsidR="002C1294" w:rsidRPr="002C1294">
        <w:rPr>
          <w:rFonts w:ascii="Times New Roman" w:hAnsi="Times New Roman" w:cs="Times New Roman"/>
          <w:sz w:val="28"/>
          <w:szCs w:val="28"/>
        </w:rPr>
        <w:t xml:space="preserve"> </w:t>
      </w:r>
      <w:r w:rsidRPr="002C1294">
        <w:rPr>
          <w:rFonts w:ascii="Times New Roman" w:hAnsi="Times New Roman" w:cs="Times New Roman"/>
          <w:sz w:val="28"/>
          <w:szCs w:val="28"/>
        </w:rPr>
        <w:t xml:space="preserve">ножка, </w:t>
      </w:r>
      <w:r w:rsidR="002C1294" w:rsidRPr="002C1294">
        <w:rPr>
          <w:rFonts w:ascii="Times New Roman" w:hAnsi="Times New Roman" w:cs="Times New Roman"/>
          <w:sz w:val="28"/>
          <w:szCs w:val="28"/>
        </w:rPr>
        <w:t xml:space="preserve"> </w:t>
      </w:r>
      <w:r w:rsidRPr="002C1294">
        <w:rPr>
          <w:rFonts w:ascii="Times New Roman" w:hAnsi="Times New Roman" w:cs="Times New Roman"/>
          <w:sz w:val="28"/>
          <w:szCs w:val="28"/>
        </w:rPr>
        <w:t xml:space="preserve">полянка, </w:t>
      </w:r>
      <w:r w:rsidR="002C1294" w:rsidRPr="002C1294">
        <w:rPr>
          <w:rFonts w:ascii="Times New Roman" w:hAnsi="Times New Roman" w:cs="Times New Roman"/>
          <w:sz w:val="28"/>
          <w:szCs w:val="28"/>
        </w:rPr>
        <w:t xml:space="preserve"> </w:t>
      </w:r>
      <w:r w:rsidRPr="002C1294">
        <w:rPr>
          <w:rFonts w:ascii="Times New Roman" w:hAnsi="Times New Roman" w:cs="Times New Roman"/>
          <w:sz w:val="28"/>
          <w:szCs w:val="28"/>
        </w:rPr>
        <w:t>лошадка,</w:t>
      </w:r>
    </w:p>
    <w:p w:rsidR="001C1269" w:rsidRPr="00494ECD" w:rsidRDefault="001C1269" w:rsidP="002C1294">
      <w:pPr>
        <w:pStyle w:val="a3"/>
        <w:spacing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2D0A47">
        <w:rPr>
          <w:rFonts w:ascii="Times New Roman" w:hAnsi="Times New Roman" w:cs="Times New Roman"/>
          <w:sz w:val="28"/>
          <w:szCs w:val="28"/>
        </w:rPr>
        <w:t>праздник,  местный,  пятнистый, улыбка</w:t>
      </w:r>
    </w:p>
    <w:tbl>
      <w:tblPr>
        <w:tblStyle w:val="a4"/>
        <w:tblW w:w="0" w:type="auto"/>
        <w:tblInd w:w="720" w:type="dxa"/>
        <w:tblLook w:val="04A0"/>
      </w:tblPr>
      <w:tblGrid>
        <w:gridCol w:w="3328"/>
        <w:gridCol w:w="3329"/>
        <w:gridCol w:w="3329"/>
      </w:tblGrid>
      <w:tr w:rsidR="001C1269" w:rsidRPr="00494ECD" w:rsidTr="00537F42">
        <w:tc>
          <w:tcPr>
            <w:tcW w:w="3328" w:type="dxa"/>
          </w:tcPr>
          <w:p w:rsidR="001C1269" w:rsidRDefault="001C1269" w:rsidP="00537F42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269" w:rsidRPr="00494ECD" w:rsidRDefault="001C1269" w:rsidP="00537F42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1C1269" w:rsidRPr="00494ECD" w:rsidRDefault="001C1269" w:rsidP="00537F42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1C1269" w:rsidRPr="00494ECD" w:rsidRDefault="001C1269" w:rsidP="00537F42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269" w:rsidRPr="00494ECD" w:rsidTr="00537F42">
        <w:tc>
          <w:tcPr>
            <w:tcW w:w="3328" w:type="dxa"/>
          </w:tcPr>
          <w:p w:rsidR="001C1269" w:rsidRDefault="001C1269" w:rsidP="00537F42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269" w:rsidRPr="00494ECD" w:rsidRDefault="001C1269" w:rsidP="00537F42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1C1269" w:rsidRPr="00494ECD" w:rsidRDefault="001C1269" w:rsidP="00537F42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1C1269" w:rsidRPr="00494ECD" w:rsidRDefault="001C1269" w:rsidP="00537F42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269" w:rsidRPr="00494ECD" w:rsidTr="00537F42">
        <w:tc>
          <w:tcPr>
            <w:tcW w:w="3328" w:type="dxa"/>
          </w:tcPr>
          <w:p w:rsidR="001C1269" w:rsidRDefault="001C1269" w:rsidP="00537F42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269" w:rsidRPr="00494ECD" w:rsidRDefault="001C1269" w:rsidP="00537F42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1C1269" w:rsidRPr="00494ECD" w:rsidRDefault="001C1269" w:rsidP="00537F42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1C1269" w:rsidRPr="00494ECD" w:rsidRDefault="001C1269" w:rsidP="00537F42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269" w:rsidRPr="00494ECD" w:rsidTr="00537F42">
        <w:tc>
          <w:tcPr>
            <w:tcW w:w="3328" w:type="dxa"/>
          </w:tcPr>
          <w:p w:rsidR="001C1269" w:rsidRDefault="001C1269" w:rsidP="00537F42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269" w:rsidRPr="00494ECD" w:rsidRDefault="001C1269" w:rsidP="00537F42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1C1269" w:rsidRPr="00494ECD" w:rsidRDefault="001C1269" w:rsidP="00537F42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1C1269" w:rsidRPr="00494ECD" w:rsidRDefault="001C1269" w:rsidP="00537F42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269" w:rsidRPr="00494ECD" w:rsidTr="00537F42">
        <w:tc>
          <w:tcPr>
            <w:tcW w:w="3328" w:type="dxa"/>
          </w:tcPr>
          <w:p w:rsidR="001C1269" w:rsidRDefault="001C1269" w:rsidP="00537F42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269" w:rsidRPr="00494ECD" w:rsidRDefault="001C1269" w:rsidP="00537F42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1C1269" w:rsidRPr="00494ECD" w:rsidRDefault="001C1269" w:rsidP="00537F42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1C1269" w:rsidRPr="00494ECD" w:rsidRDefault="001C1269" w:rsidP="00537F42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1269" w:rsidRPr="00494ECD" w:rsidRDefault="001C1269" w:rsidP="001C1269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C1269" w:rsidRDefault="001C1269" w:rsidP="001C1269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C1269" w:rsidRDefault="001C1269" w:rsidP="001C1269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C1269" w:rsidRDefault="001C1269" w:rsidP="001C1269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20CE3" w:rsidRDefault="00C20CE3" w:rsidP="00C558B2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20CE3" w:rsidRDefault="00C20CE3" w:rsidP="00C558B2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20CE3" w:rsidRDefault="00C20CE3" w:rsidP="00C558B2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C20CE3" w:rsidSect="00B12B5B">
      <w:pgSz w:w="11906" w:h="16838"/>
      <w:pgMar w:top="568" w:right="70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07A" w:rsidRDefault="00E6407A" w:rsidP="00433286">
      <w:pPr>
        <w:spacing w:after="0" w:line="240" w:lineRule="auto"/>
      </w:pPr>
      <w:r>
        <w:separator/>
      </w:r>
    </w:p>
  </w:endnote>
  <w:endnote w:type="continuationSeparator" w:id="1">
    <w:p w:rsidR="00E6407A" w:rsidRDefault="00E6407A" w:rsidP="00433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07A" w:rsidRDefault="00E6407A" w:rsidP="00433286">
      <w:pPr>
        <w:spacing w:after="0" w:line="240" w:lineRule="auto"/>
      </w:pPr>
      <w:r>
        <w:separator/>
      </w:r>
    </w:p>
  </w:footnote>
  <w:footnote w:type="continuationSeparator" w:id="1">
    <w:p w:rsidR="00E6407A" w:rsidRDefault="00E6407A" w:rsidP="00433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180"/>
    <w:multiLevelType w:val="hybridMultilevel"/>
    <w:tmpl w:val="28A6BDDC"/>
    <w:lvl w:ilvl="0" w:tplc="331AEEB4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C6626E"/>
    <w:multiLevelType w:val="hybridMultilevel"/>
    <w:tmpl w:val="4C4A0EE4"/>
    <w:lvl w:ilvl="0" w:tplc="89DEAB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645BA"/>
    <w:multiLevelType w:val="hybridMultilevel"/>
    <w:tmpl w:val="5094952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D27CEA"/>
    <w:multiLevelType w:val="hybridMultilevel"/>
    <w:tmpl w:val="B8B22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D71B1"/>
    <w:multiLevelType w:val="hybridMultilevel"/>
    <w:tmpl w:val="6D90C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02B0F"/>
    <w:multiLevelType w:val="hybridMultilevel"/>
    <w:tmpl w:val="FFB44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317F4"/>
    <w:multiLevelType w:val="hybridMultilevel"/>
    <w:tmpl w:val="52088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81568"/>
    <w:multiLevelType w:val="hybridMultilevel"/>
    <w:tmpl w:val="B50C0E8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3404BA"/>
    <w:multiLevelType w:val="hybridMultilevel"/>
    <w:tmpl w:val="839C6520"/>
    <w:lvl w:ilvl="0" w:tplc="A094C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D74BB6"/>
    <w:multiLevelType w:val="hybridMultilevel"/>
    <w:tmpl w:val="05E8E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3A2F4D"/>
    <w:multiLevelType w:val="hybridMultilevel"/>
    <w:tmpl w:val="73366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CD1715"/>
    <w:multiLevelType w:val="hybridMultilevel"/>
    <w:tmpl w:val="B53A1806"/>
    <w:lvl w:ilvl="0" w:tplc="1850FEEA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E4E7231"/>
    <w:multiLevelType w:val="hybridMultilevel"/>
    <w:tmpl w:val="FEA818B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F0E4801"/>
    <w:multiLevelType w:val="hybridMultilevel"/>
    <w:tmpl w:val="0FB6265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4BA6071"/>
    <w:multiLevelType w:val="hybridMultilevel"/>
    <w:tmpl w:val="1F0C59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D930AA"/>
    <w:multiLevelType w:val="hybridMultilevel"/>
    <w:tmpl w:val="0F0A6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60F3C"/>
    <w:multiLevelType w:val="hybridMultilevel"/>
    <w:tmpl w:val="3FB471DE"/>
    <w:lvl w:ilvl="0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23622592"/>
    <w:multiLevelType w:val="hybridMultilevel"/>
    <w:tmpl w:val="4E1CE5F6"/>
    <w:lvl w:ilvl="0" w:tplc="AB789C9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3951C3"/>
    <w:multiLevelType w:val="hybridMultilevel"/>
    <w:tmpl w:val="CDB2CA96"/>
    <w:lvl w:ilvl="0" w:tplc="889E78B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EF3FCB"/>
    <w:multiLevelType w:val="hybridMultilevel"/>
    <w:tmpl w:val="2528B70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15E0D72"/>
    <w:multiLevelType w:val="hybridMultilevel"/>
    <w:tmpl w:val="E3249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DF7E31"/>
    <w:multiLevelType w:val="hybridMultilevel"/>
    <w:tmpl w:val="01BE3E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EF3CF2"/>
    <w:multiLevelType w:val="hybridMultilevel"/>
    <w:tmpl w:val="A3045A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6A0C53"/>
    <w:multiLevelType w:val="hybridMultilevel"/>
    <w:tmpl w:val="221E374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8957A58"/>
    <w:multiLevelType w:val="hybridMultilevel"/>
    <w:tmpl w:val="AFB092E0"/>
    <w:lvl w:ilvl="0" w:tplc="A07670C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A77747"/>
    <w:multiLevelType w:val="hybridMultilevel"/>
    <w:tmpl w:val="9D228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585FF3"/>
    <w:multiLevelType w:val="hybridMultilevel"/>
    <w:tmpl w:val="C9102744"/>
    <w:lvl w:ilvl="0" w:tplc="D07470B0">
      <w:start w:val="1"/>
      <w:numFmt w:val="bullet"/>
      <w:lvlText w:val="□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A31A29"/>
    <w:multiLevelType w:val="hybridMultilevel"/>
    <w:tmpl w:val="771E3B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5B42B9"/>
    <w:multiLevelType w:val="hybridMultilevel"/>
    <w:tmpl w:val="F0A6C50E"/>
    <w:lvl w:ilvl="0" w:tplc="5D3C1EA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4E7D53"/>
    <w:multiLevelType w:val="hybridMultilevel"/>
    <w:tmpl w:val="59AED5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6C0AB0"/>
    <w:multiLevelType w:val="hybridMultilevel"/>
    <w:tmpl w:val="A6AECDEA"/>
    <w:lvl w:ilvl="0" w:tplc="20ACDA92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C44057A"/>
    <w:multiLevelType w:val="hybridMultilevel"/>
    <w:tmpl w:val="9FFE57B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EB30079"/>
    <w:multiLevelType w:val="hybridMultilevel"/>
    <w:tmpl w:val="C6CE47B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FF1296A"/>
    <w:multiLevelType w:val="hybridMultilevel"/>
    <w:tmpl w:val="EC2E20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A62F69"/>
    <w:multiLevelType w:val="hybridMultilevel"/>
    <w:tmpl w:val="3940B4C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A1B01EC"/>
    <w:multiLevelType w:val="hybridMultilevel"/>
    <w:tmpl w:val="C70C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1167E6"/>
    <w:multiLevelType w:val="hybridMultilevel"/>
    <w:tmpl w:val="A6AED1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2033DB"/>
    <w:multiLevelType w:val="hybridMultilevel"/>
    <w:tmpl w:val="450C422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BFD4798"/>
    <w:multiLevelType w:val="hybridMultilevel"/>
    <w:tmpl w:val="C3F8AC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424E8"/>
    <w:multiLevelType w:val="hybridMultilevel"/>
    <w:tmpl w:val="40D24048"/>
    <w:lvl w:ilvl="0" w:tplc="64BE43C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BF01227"/>
    <w:multiLevelType w:val="hybridMultilevel"/>
    <w:tmpl w:val="6D90C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76C2C"/>
    <w:multiLevelType w:val="hybridMultilevel"/>
    <w:tmpl w:val="E4367914"/>
    <w:lvl w:ilvl="0" w:tplc="82B26D0C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7833600"/>
    <w:multiLevelType w:val="hybridMultilevel"/>
    <w:tmpl w:val="B5CCC6A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B7547E"/>
    <w:multiLevelType w:val="hybridMultilevel"/>
    <w:tmpl w:val="DF8E05B0"/>
    <w:lvl w:ilvl="0" w:tplc="C0DC64F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CDC6907"/>
    <w:multiLevelType w:val="hybridMultilevel"/>
    <w:tmpl w:val="71C62538"/>
    <w:lvl w:ilvl="0" w:tplc="1FC2AA72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336C5C"/>
    <w:multiLevelType w:val="hybridMultilevel"/>
    <w:tmpl w:val="A308F1B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7E606B36"/>
    <w:multiLevelType w:val="hybridMultilevel"/>
    <w:tmpl w:val="7D685B6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8"/>
  </w:num>
  <w:num w:numId="4">
    <w:abstractNumId w:val="10"/>
  </w:num>
  <w:num w:numId="5">
    <w:abstractNumId w:val="26"/>
  </w:num>
  <w:num w:numId="6">
    <w:abstractNumId w:val="34"/>
  </w:num>
  <w:num w:numId="7">
    <w:abstractNumId w:val="19"/>
  </w:num>
  <w:num w:numId="8">
    <w:abstractNumId w:val="23"/>
  </w:num>
  <w:num w:numId="9">
    <w:abstractNumId w:val="46"/>
  </w:num>
  <w:num w:numId="10">
    <w:abstractNumId w:val="16"/>
  </w:num>
  <w:num w:numId="11">
    <w:abstractNumId w:val="41"/>
  </w:num>
  <w:num w:numId="12">
    <w:abstractNumId w:val="37"/>
  </w:num>
  <w:num w:numId="13">
    <w:abstractNumId w:val="28"/>
  </w:num>
  <w:num w:numId="14">
    <w:abstractNumId w:val="42"/>
  </w:num>
  <w:num w:numId="15">
    <w:abstractNumId w:val="31"/>
  </w:num>
  <w:num w:numId="16">
    <w:abstractNumId w:val="7"/>
  </w:num>
  <w:num w:numId="17">
    <w:abstractNumId w:val="11"/>
  </w:num>
  <w:num w:numId="18">
    <w:abstractNumId w:val="32"/>
  </w:num>
  <w:num w:numId="19">
    <w:abstractNumId w:val="13"/>
  </w:num>
  <w:num w:numId="20">
    <w:abstractNumId w:val="12"/>
  </w:num>
  <w:num w:numId="21">
    <w:abstractNumId w:val="2"/>
  </w:num>
  <w:num w:numId="22">
    <w:abstractNumId w:val="9"/>
  </w:num>
  <w:num w:numId="23">
    <w:abstractNumId w:val="1"/>
  </w:num>
  <w:num w:numId="24">
    <w:abstractNumId w:val="25"/>
  </w:num>
  <w:num w:numId="25">
    <w:abstractNumId w:val="43"/>
  </w:num>
  <w:num w:numId="26">
    <w:abstractNumId w:val="6"/>
  </w:num>
  <w:num w:numId="27">
    <w:abstractNumId w:val="4"/>
  </w:num>
  <w:num w:numId="28">
    <w:abstractNumId w:val="14"/>
  </w:num>
  <w:num w:numId="29">
    <w:abstractNumId w:val="29"/>
  </w:num>
  <w:num w:numId="30">
    <w:abstractNumId w:val="30"/>
  </w:num>
  <w:num w:numId="31">
    <w:abstractNumId w:val="0"/>
  </w:num>
  <w:num w:numId="32">
    <w:abstractNumId w:val="17"/>
  </w:num>
  <w:num w:numId="33">
    <w:abstractNumId w:val="18"/>
  </w:num>
  <w:num w:numId="34">
    <w:abstractNumId w:val="38"/>
  </w:num>
  <w:num w:numId="35">
    <w:abstractNumId w:val="21"/>
  </w:num>
  <w:num w:numId="36">
    <w:abstractNumId w:val="33"/>
  </w:num>
  <w:num w:numId="37">
    <w:abstractNumId w:val="44"/>
  </w:num>
  <w:num w:numId="38">
    <w:abstractNumId w:val="27"/>
  </w:num>
  <w:num w:numId="39">
    <w:abstractNumId w:val="22"/>
  </w:num>
  <w:num w:numId="40">
    <w:abstractNumId w:val="20"/>
  </w:num>
  <w:num w:numId="41">
    <w:abstractNumId w:val="15"/>
  </w:num>
  <w:num w:numId="42">
    <w:abstractNumId w:val="39"/>
  </w:num>
  <w:num w:numId="43">
    <w:abstractNumId w:val="5"/>
  </w:num>
  <w:num w:numId="44">
    <w:abstractNumId w:val="40"/>
  </w:num>
  <w:num w:numId="45">
    <w:abstractNumId w:val="45"/>
  </w:num>
  <w:num w:numId="46">
    <w:abstractNumId w:val="3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3AA"/>
    <w:rsid w:val="00011F41"/>
    <w:rsid w:val="00015231"/>
    <w:rsid w:val="00045E5C"/>
    <w:rsid w:val="00074993"/>
    <w:rsid w:val="000A1B89"/>
    <w:rsid w:val="000A1D8E"/>
    <w:rsid w:val="000E1006"/>
    <w:rsid w:val="000F7F34"/>
    <w:rsid w:val="00155BA5"/>
    <w:rsid w:val="00163367"/>
    <w:rsid w:val="001C1269"/>
    <w:rsid w:val="001E3722"/>
    <w:rsid w:val="001E7EA1"/>
    <w:rsid w:val="00220F1B"/>
    <w:rsid w:val="00227D0A"/>
    <w:rsid w:val="00233D9B"/>
    <w:rsid w:val="0027683E"/>
    <w:rsid w:val="00282CE8"/>
    <w:rsid w:val="0029232E"/>
    <w:rsid w:val="002C1294"/>
    <w:rsid w:val="0030340C"/>
    <w:rsid w:val="00335B41"/>
    <w:rsid w:val="00365636"/>
    <w:rsid w:val="003C495F"/>
    <w:rsid w:val="004142E3"/>
    <w:rsid w:val="0043119E"/>
    <w:rsid w:val="00433286"/>
    <w:rsid w:val="00444376"/>
    <w:rsid w:val="00487285"/>
    <w:rsid w:val="00494ECD"/>
    <w:rsid w:val="004C0EF7"/>
    <w:rsid w:val="004D0DB7"/>
    <w:rsid w:val="004E0664"/>
    <w:rsid w:val="004E6D96"/>
    <w:rsid w:val="004F20CB"/>
    <w:rsid w:val="004F41EE"/>
    <w:rsid w:val="004F697B"/>
    <w:rsid w:val="00573B1F"/>
    <w:rsid w:val="00584300"/>
    <w:rsid w:val="005954FE"/>
    <w:rsid w:val="005A379A"/>
    <w:rsid w:val="00636BD4"/>
    <w:rsid w:val="006E1023"/>
    <w:rsid w:val="006E6E74"/>
    <w:rsid w:val="006F1630"/>
    <w:rsid w:val="006F21D1"/>
    <w:rsid w:val="00701659"/>
    <w:rsid w:val="00712BFC"/>
    <w:rsid w:val="0073053D"/>
    <w:rsid w:val="00784EF0"/>
    <w:rsid w:val="00790A86"/>
    <w:rsid w:val="007B28EE"/>
    <w:rsid w:val="007F3B83"/>
    <w:rsid w:val="008738CA"/>
    <w:rsid w:val="008762CE"/>
    <w:rsid w:val="008D0E40"/>
    <w:rsid w:val="008E18CA"/>
    <w:rsid w:val="00930FAD"/>
    <w:rsid w:val="0096407C"/>
    <w:rsid w:val="00970579"/>
    <w:rsid w:val="00975CCE"/>
    <w:rsid w:val="00991F89"/>
    <w:rsid w:val="009D4A83"/>
    <w:rsid w:val="00A23F73"/>
    <w:rsid w:val="00A75DC0"/>
    <w:rsid w:val="00A77550"/>
    <w:rsid w:val="00A8199B"/>
    <w:rsid w:val="00AE3BF7"/>
    <w:rsid w:val="00AF2901"/>
    <w:rsid w:val="00B06D4D"/>
    <w:rsid w:val="00B12B5B"/>
    <w:rsid w:val="00B315A8"/>
    <w:rsid w:val="00B400FA"/>
    <w:rsid w:val="00B40BBD"/>
    <w:rsid w:val="00B66F5E"/>
    <w:rsid w:val="00B72344"/>
    <w:rsid w:val="00B804D5"/>
    <w:rsid w:val="00B85C0F"/>
    <w:rsid w:val="00B953AA"/>
    <w:rsid w:val="00BB2265"/>
    <w:rsid w:val="00BB4D63"/>
    <w:rsid w:val="00C20CE3"/>
    <w:rsid w:val="00C31BB3"/>
    <w:rsid w:val="00C558B2"/>
    <w:rsid w:val="00C57CD1"/>
    <w:rsid w:val="00C81721"/>
    <w:rsid w:val="00CA6DAD"/>
    <w:rsid w:val="00CC10C9"/>
    <w:rsid w:val="00D1004F"/>
    <w:rsid w:val="00D640A1"/>
    <w:rsid w:val="00DF0EFE"/>
    <w:rsid w:val="00DF2332"/>
    <w:rsid w:val="00E05BCD"/>
    <w:rsid w:val="00E243A4"/>
    <w:rsid w:val="00E30F50"/>
    <w:rsid w:val="00E5698F"/>
    <w:rsid w:val="00E6407A"/>
    <w:rsid w:val="00EF1D2D"/>
    <w:rsid w:val="00F1636F"/>
    <w:rsid w:val="00F46B2A"/>
    <w:rsid w:val="00F50E24"/>
    <w:rsid w:val="00F75405"/>
    <w:rsid w:val="00F807D4"/>
    <w:rsid w:val="00FC7A61"/>
    <w:rsid w:val="00FE0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3AA"/>
    <w:pPr>
      <w:ind w:left="720"/>
      <w:contextualSpacing/>
    </w:pPr>
  </w:style>
  <w:style w:type="table" w:styleId="a4">
    <w:name w:val="Table Grid"/>
    <w:basedOn w:val="a1"/>
    <w:rsid w:val="000A1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433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33286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semiHidden/>
    <w:unhideWhenUsed/>
    <w:rsid w:val="00433286"/>
    <w:rPr>
      <w:rFonts w:ascii="Times New Roman" w:hAnsi="Times New Roman" w:cs="Times New Roman" w:hint="default"/>
      <w:vertAlign w:val="superscript"/>
    </w:rPr>
  </w:style>
  <w:style w:type="paragraph" w:customStyle="1" w:styleId="BodyText21">
    <w:name w:val="Body Text 21"/>
    <w:basedOn w:val="a"/>
    <w:rsid w:val="00433286"/>
    <w:pPr>
      <w:spacing w:after="0" w:line="240" w:lineRule="auto"/>
      <w:jc w:val="right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4D0DB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D0DB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nhideWhenUsed/>
    <w:rsid w:val="004D0DB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4D0DB7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"/>
    <w:rsid w:val="004D0DB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0DB7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55BA5"/>
    <w:pPr>
      <w:spacing w:after="0" w:line="240" w:lineRule="auto"/>
    </w:pPr>
  </w:style>
  <w:style w:type="paragraph" w:styleId="ad">
    <w:name w:val="Normal (Web)"/>
    <w:basedOn w:val="a"/>
    <w:rsid w:val="0048728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DD2AB-25CA-486D-BB55-AFEC4756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7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ADMIN</cp:lastModifiedBy>
  <cp:revision>32</cp:revision>
  <cp:lastPrinted>2016-04-20T21:22:00Z</cp:lastPrinted>
  <dcterms:created xsi:type="dcterms:W3CDTF">2013-04-22T14:02:00Z</dcterms:created>
  <dcterms:modified xsi:type="dcterms:W3CDTF">2016-07-30T19:25:00Z</dcterms:modified>
</cp:coreProperties>
</file>